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476C" w14:textId="77777777" w:rsidR="003C253D" w:rsidRPr="003D6913" w:rsidRDefault="003C253D" w:rsidP="000F17CD">
      <w:pPr>
        <w:spacing w:before="28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28D3FAAC">
        <w:rPr>
          <w:rFonts w:ascii="Calibri" w:eastAsia="Calibri" w:hAnsi="Calibri" w:cs="Calibri"/>
          <w:b/>
          <w:bCs/>
          <w:sz w:val="32"/>
          <w:szCs w:val="32"/>
        </w:rPr>
        <w:t>HOW TO USE THIS RESOURCE</w:t>
      </w:r>
    </w:p>
    <w:p w14:paraId="3FBEC2C4" w14:textId="77777777" w:rsidR="003C253D" w:rsidRPr="000F17CD" w:rsidRDefault="003C253D" w:rsidP="009121B7">
      <w:pPr>
        <w:jc w:val="center"/>
        <w:rPr>
          <w:rFonts w:ascii="Calibri" w:hAnsi="Calibri"/>
          <w:b/>
          <w:sz w:val="16"/>
        </w:rPr>
      </w:pPr>
    </w:p>
    <w:p w14:paraId="1442AC74" w14:textId="65416B1F" w:rsidR="003C253D" w:rsidRPr="00343276" w:rsidRDefault="00426278" w:rsidP="003C253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HE </w:t>
      </w:r>
      <w:r w:rsidR="003C253D" w:rsidRPr="28D3FAAC">
        <w:rPr>
          <w:rFonts w:ascii="Calibri" w:eastAsia="Calibri" w:hAnsi="Calibri" w:cs="Calibri"/>
          <w:b/>
          <w:bCs/>
        </w:rPr>
        <w:t>GOAL</w:t>
      </w:r>
      <w:r>
        <w:rPr>
          <w:rFonts w:ascii="Calibri" w:eastAsia="Calibri" w:hAnsi="Calibri" w:cs="Calibri"/>
          <w:b/>
          <w:bCs/>
        </w:rPr>
        <w:t xml:space="preserve"> OF THESE LESSONS:</w:t>
      </w:r>
    </w:p>
    <w:p w14:paraId="7AB32150" w14:textId="6B3BBE75" w:rsidR="006D5B5C" w:rsidRPr="001338FD" w:rsidRDefault="003C253D" w:rsidP="006D5B5C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iCs/>
          <w:sz w:val="22"/>
          <w:szCs w:val="22"/>
        </w:rPr>
      </w:pPr>
      <w:r w:rsidRPr="001338FD">
        <w:rPr>
          <w:rFonts w:ascii="Calibri" w:eastAsia="Calibri" w:hAnsi="Calibri" w:cs="Calibri"/>
          <w:i/>
          <w:iCs/>
          <w:sz w:val="22"/>
          <w:szCs w:val="22"/>
        </w:rPr>
        <w:t>T</w:t>
      </w:r>
      <w:r w:rsidR="006D5B5C" w:rsidRPr="001338FD">
        <w:rPr>
          <w:rFonts w:ascii="Calibri" w:eastAsia="Calibri" w:hAnsi="Calibri" w:cs="Calibri"/>
          <w:i/>
          <w:iCs/>
          <w:sz w:val="22"/>
          <w:szCs w:val="22"/>
        </w:rPr>
        <w:t xml:space="preserve">o help students understand </w:t>
      </w:r>
      <w:r w:rsidR="00BA2AB2" w:rsidRPr="001338FD">
        <w:rPr>
          <w:rFonts w:ascii="Calibri" w:eastAsia="Calibri" w:hAnsi="Calibri" w:cs="Calibri"/>
          <w:i/>
          <w:iCs/>
          <w:sz w:val="22"/>
          <w:szCs w:val="22"/>
        </w:rPr>
        <w:t xml:space="preserve">how </w:t>
      </w:r>
      <w:r w:rsidR="001338FD" w:rsidRPr="001338FD">
        <w:rPr>
          <w:rFonts w:ascii="Calibri" w:eastAsia="Calibri" w:hAnsi="Calibri" w:cs="Calibri"/>
          <w:i/>
          <w:iCs/>
          <w:sz w:val="22"/>
          <w:szCs w:val="22"/>
        </w:rPr>
        <w:t>to grow in spiritual maturity—by pursuing God, trusting his pursuit of us, and knowing him more</w:t>
      </w:r>
      <w:r w:rsidR="001338FD" w:rsidRPr="001338FD">
        <w:rPr>
          <w:rFonts w:ascii="Calibri" w:eastAsia="Calibri" w:hAnsi="Calibri" w:cs="Calibri"/>
          <w:sz w:val="22"/>
          <w:szCs w:val="22"/>
        </w:rPr>
        <w:t>—</w:t>
      </w:r>
      <w:r w:rsidR="006D5B5C" w:rsidRPr="001338FD">
        <w:rPr>
          <w:rFonts w:ascii="Calibri" w:eastAsia="Calibri" w:hAnsi="Calibri" w:cs="Calibri"/>
          <w:iCs/>
          <w:sz w:val="22"/>
          <w:szCs w:val="22"/>
        </w:rPr>
        <w:t>through Bible study, hard questions, ac</w:t>
      </w:r>
      <w:r w:rsidR="00FA3494" w:rsidRPr="001338FD">
        <w:rPr>
          <w:rFonts w:ascii="Calibri" w:eastAsia="Calibri" w:hAnsi="Calibri" w:cs="Calibri"/>
          <w:iCs/>
          <w:sz w:val="22"/>
          <w:szCs w:val="22"/>
        </w:rPr>
        <w:t>t</w:t>
      </w:r>
      <w:r w:rsidR="006D5B5C" w:rsidRPr="001338FD">
        <w:rPr>
          <w:rFonts w:ascii="Calibri" w:eastAsia="Calibri" w:hAnsi="Calibri" w:cs="Calibri"/>
          <w:iCs/>
          <w:sz w:val="22"/>
          <w:szCs w:val="22"/>
        </w:rPr>
        <w:t>ivities, and specific life application.</w:t>
      </w:r>
    </w:p>
    <w:p w14:paraId="4B30C0F9" w14:textId="2624AEA2" w:rsidR="003C253D" w:rsidRDefault="003C253D" w:rsidP="00FA5B4C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</w:rPr>
      </w:pPr>
      <w:r w:rsidRPr="006D5B5C">
        <w:rPr>
          <w:rFonts w:ascii="Calibri" w:eastAsia="Calibri" w:hAnsi="Calibri" w:cs="Calibri"/>
          <w:i/>
          <w:iCs/>
          <w:sz w:val="22"/>
          <w:szCs w:val="22"/>
        </w:rPr>
        <w:t xml:space="preserve">To make it easy for you </w:t>
      </w:r>
      <w:r w:rsidRPr="006D5B5C">
        <w:rPr>
          <w:rFonts w:ascii="Calibri" w:eastAsia="Calibri" w:hAnsi="Calibri" w:cs="Calibri"/>
          <w:sz w:val="22"/>
          <w:szCs w:val="22"/>
        </w:rPr>
        <w:t>to facilitate and teach students. That is why the Facilitator Guide is packed with easy-to-use instructions, timeframes, and questions that promote thinking and draw out real responses.</w:t>
      </w:r>
    </w:p>
    <w:p w14:paraId="684C435B" w14:textId="77777777" w:rsidR="007D25EB" w:rsidRPr="000F17CD" w:rsidRDefault="007D25EB" w:rsidP="007D25EB">
      <w:pPr>
        <w:rPr>
          <w:rFonts w:ascii="Calibri" w:eastAsia="Calibri" w:hAnsi="Calibri" w:cs="Calibri"/>
          <w:sz w:val="16"/>
          <w:szCs w:val="20"/>
        </w:rPr>
      </w:pPr>
    </w:p>
    <w:p w14:paraId="23243F80" w14:textId="413FAA73" w:rsidR="007D25EB" w:rsidRPr="00343276" w:rsidRDefault="00932825" w:rsidP="007D25EB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HOW TO PREPARE</w:t>
      </w:r>
    </w:p>
    <w:p w14:paraId="0DC1064A" w14:textId="7BC8CFEC" w:rsidR="007D25EB" w:rsidRDefault="007D25EB" w:rsidP="00160269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</w:rPr>
      </w:pPr>
      <w:r w:rsidRPr="007D25EB">
        <w:rPr>
          <w:rFonts w:ascii="Calibri" w:eastAsia="Calibri" w:hAnsi="Calibri" w:cs="Calibri"/>
          <w:sz w:val="22"/>
          <w:szCs w:val="22"/>
        </w:rPr>
        <w:t xml:space="preserve">Check out the </w:t>
      </w:r>
      <w:r w:rsidRPr="007D25EB">
        <w:rPr>
          <w:rFonts w:ascii="Calibri" w:eastAsia="Calibri" w:hAnsi="Calibri" w:cs="Calibri"/>
          <w:i/>
          <w:sz w:val="22"/>
          <w:szCs w:val="22"/>
        </w:rPr>
        <w:t>Facilitator Guide</w:t>
      </w:r>
      <w:r w:rsidRPr="007D25EB">
        <w:rPr>
          <w:rFonts w:ascii="Calibri" w:eastAsia="Calibri" w:hAnsi="Calibri" w:cs="Calibri"/>
          <w:sz w:val="22"/>
          <w:szCs w:val="22"/>
        </w:rPr>
        <w:t xml:space="preserve">. </w:t>
      </w:r>
      <w:r w:rsidR="00932825">
        <w:rPr>
          <w:rFonts w:ascii="Calibri" w:eastAsia="Calibri" w:hAnsi="Calibri" w:cs="Calibri"/>
          <w:sz w:val="22"/>
          <w:szCs w:val="22"/>
        </w:rPr>
        <w:t>Decide which</w:t>
      </w:r>
      <w:r w:rsidRPr="007D25EB">
        <w:rPr>
          <w:rFonts w:ascii="Calibri" w:eastAsia="Calibri" w:hAnsi="Calibri" w:cs="Calibri"/>
          <w:sz w:val="22"/>
          <w:szCs w:val="22"/>
        </w:rPr>
        <w:t xml:space="preserve"> </w:t>
      </w:r>
      <w:r w:rsidRPr="007D25EB">
        <w:rPr>
          <w:rFonts w:ascii="Calibri" w:eastAsia="Calibri" w:hAnsi="Calibri" w:cs="Calibri"/>
          <w:i/>
          <w:sz w:val="22"/>
          <w:szCs w:val="22"/>
        </w:rPr>
        <w:t>A Second Look</w:t>
      </w:r>
      <w:r w:rsidRPr="007D25EB">
        <w:rPr>
          <w:rFonts w:ascii="Calibri" w:eastAsia="Calibri" w:hAnsi="Calibri" w:cs="Calibri"/>
          <w:sz w:val="22"/>
          <w:szCs w:val="22"/>
        </w:rPr>
        <w:t xml:space="preserve"> </w:t>
      </w:r>
      <w:r w:rsidR="00932825">
        <w:rPr>
          <w:rFonts w:ascii="Calibri" w:eastAsia="Calibri" w:hAnsi="Calibri" w:cs="Calibri"/>
          <w:sz w:val="22"/>
          <w:szCs w:val="22"/>
        </w:rPr>
        <w:t xml:space="preserve">option </w:t>
      </w:r>
      <w:r w:rsidRPr="007D25EB">
        <w:rPr>
          <w:rFonts w:ascii="Calibri" w:eastAsia="Calibri" w:hAnsi="Calibri" w:cs="Calibri"/>
          <w:sz w:val="22"/>
          <w:szCs w:val="22"/>
        </w:rPr>
        <w:t>works best for your group.</w:t>
      </w:r>
    </w:p>
    <w:p w14:paraId="40A4E220" w14:textId="1CE1D802" w:rsidR="007D25EB" w:rsidRPr="0019141E" w:rsidRDefault="007D25EB" w:rsidP="007D25EB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i/>
          <w:sz w:val="22"/>
          <w:szCs w:val="22"/>
        </w:rPr>
      </w:pPr>
      <w:r w:rsidRPr="0019141E">
        <w:rPr>
          <w:rFonts w:ascii="Calibri" w:eastAsia="Calibri" w:hAnsi="Calibri" w:cs="Calibri"/>
          <w:sz w:val="22"/>
          <w:szCs w:val="22"/>
        </w:rPr>
        <w:t xml:space="preserve">Check out the </w:t>
      </w:r>
      <w:r w:rsidRPr="0019141E">
        <w:rPr>
          <w:rFonts w:ascii="Calibri" w:eastAsia="Calibri" w:hAnsi="Calibri" w:cs="Calibri"/>
          <w:i/>
          <w:sz w:val="22"/>
          <w:szCs w:val="22"/>
        </w:rPr>
        <w:t>Community Engagement Guide</w:t>
      </w:r>
      <w:r w:rsidR="00772F69" w:rsidRPr="0019141E">
        <w:rPr>
          <w:rFonts w:ascii="Calibri" w:eastAsia="Calibri" w:hAnsi="Calibri" w:cs="Calibri"/>
          <w:sz w:val="22"/>
          <w:szCs w:val="22"/>
        </w:rPr>
        <w:t>.</w:t>
      </w:r>
      <w:r w:rsidRPr="0019141E">
        <w:rPr>
          <w:rFonts w:ascii="Calibri" w:eastAsia="Calibri" w:hAnsi="Calibri" w:cs="Calibri"/>
          <w:sz w:val="22"/>
          <w:szCs w:val="22"/>
        </w:rPr>
        <w:t xml:space="preserve"> Decide whether you’ll incorporate the</w:t>
      </w:r>
      <w:r w:rsidR="00772F69" w:rsidRPr="0019141E">
        <w:rPr>
          <w:rFonts w:ascii="Calibri" w:eastAsia="Calibri" w:hAnsi="Calibri" w:cs="Calibri"/>
          <w:sz w:val="22"/>
          <w:szCs w:val="22"/>
        </w:rPr>
        <w:t xml:space="preserve"> Reaching Out and/or Growing Together</w:t>
      </w:r>
      <w:r w:rsidRPr="0019141E">
        <w:rPr>
          <w:rFonts w:ascii="Calibri" w:eastAsia="Calibri" w:hAnsi="Calibri" w:cs="Calibri"/>
          <w:sz w:val="22"/>
          <w:szCs w:val="22"/>
        </w:rPr>
        <w:t xml:space="preserve"> activities into your meeting times or use them as stand-alone events. </w:t>
      </w:r>
      <w:r w:rsidRPr="0019141E">
        <w:rPr>
          <w:rFonts w:ascii="Calibri" w:eastAsia="Calibri" w:hAnsi="Calibri" w:cs="Calibri"/>
          <w:i/>
          <w:sz w:val="22"/>
          <w:szCs w:val="22"/>
        </w:rPr>
        <w:t>*Student Leaders are a great resource for extra set-up help if you need it!</w:t>
      </w:r>
    </w:p>
    <w:p w14:paraId="4634775D" w14:textId="77777777" w:rsidR="00932825" w:rsidRPr="007D25EB" w:rsidRDefault="00932825" w:rsidP="00932825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vide a </w:t>
      </w:r>
      <w:r>
        <w:rPr>
          <w:rFonts w:ascii="Calibri" w:eastAsia="Calibri" w:hAnsi="Calibri" w:cs="Calibri"/>
          <w:i/>
          <w:sz w:val="22"/>
          <w:szCs w:val="22"/>
        </w:rPr>
        <w:t>Facilitator Guide</w:t>
      </w:r>
      <w:r>
        <w:rPr>
          <w:rFonts w:ascii="Calibri" w:eastAsia="Calibri" w:hAnsi="Calibri" w:cs="Calibri"/>
          <w:sz w:val="22"/>
          <w:szCs w:val="22"/>
        </w:rPr>
        <w:t xml:space="preserve"> to each facilitator and a </w:t>
      </w:r>
      <w:r>
        <w:rPr>
          <w:rFonts w:ascii="Calibri" w:eastAsia="Calibri" w:hAnsi="Calibri" w:cs="Calibri"/>
          <w:i/>
          <w:sz w:val="22"/>
          <w:szCs w:val="22"/>
        </w:rPr>
        <w:t>Student Guide</w:t>
      </w:r>
      <w:r>
        <w:rPr>
          <w:rFonts w:ascii="Calibri" w:eastAsia="Calibri" w:hAnsi="Calibri" w:cs="Calibri"/>
          <w:sz w:val="22"/>
          <w:szCs w:val="22"/>
        </w:rPr>
        <w:t xml:space="preserve"> to each participant.</w:t>
      </w:r>
    </w:p>
    <w:p w14:paraId="354C1BFA" w14:textId="45AA45B1" w:rsidR="007D25EB" w:rsidRPr="00772F69" w:rsidRDefault="00772F69" w:rsidP="007D25EB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ach lesson fits in one of the eight</w:t>
      </w:r>
      <w:r w:rsidRPr="000937FF">
        <w:rPr>
          <w:rFonts w:ascii="Calibri" w:eastAsia="Calibri" w:hAnsi="Calibri" w:cs="Calibri"/>
          <w:i/>
          <w:sz w:val="22"/>
          <w:szCs w:val="22"/>
        </w:rPr>
        <w:t xml:space="preserve"> Roots of Discipleship</w:t>
      </w:r>
      <w:r>
        <w:rPr>
          <w:rFonts w:ascii="Calibri" w:eastAsia="Calibri" w:hAnsi="Calibri" w:cs="Calibri"/>
          <w:sz w:val="22"/>
          <w:szCs w:val="22"/>
        </w:rPr>
        <w:t xml:space="preserve">. Look for other Deep Discipleship products and lessons to help your students grow a deep faith that’s built on all eight </w:t>
      </w:r>
      <w:r>
        <w:rPr>
          <w:rFonts w:ascii="Calibri" w:eastAsia="Calibri" w:hAnsi="Calibri" w:cs="Calibri"/>
          <w:i/>
          <w:sz w:val="22"/>
          <w:szCs w:val="22"/>
        </w:rPr>
        <w:t>Roots of Discipleship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C86F96B" w14:textId="3EDBCB73" w:rsidR="00772F69" w:rsidRPr="00772F69" w:rsidRDefault="00772F69" w:rsidP="00772F69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</w:rPr>
      </w:pPr>
      <w:r w:rsidRPr="007D25EB">
        <w:rPr>
          <w:rFonts w:ascii="Calibri" w:eastAsia="Calibri" w:hAnsi="Calibri" w:cs="Calibri"/>
          <w:sz w:val="22"/>
          <w:szCs w:val="22"/>
        </w:rPr>
        <w:t xml:space="preserve">Make a plan for follow-up </w:t>
      </w:r>
      <w:r>
        <w:rPr>
          <w:rFonts w:ascii="Calibri" w:eastAsia="Calibri" w:hAnsi="Calibri" w:cs="Calibri"/>
          <w:sz w:val="22"/>
          <w:szCs w:val="22"/>
        </w:rPr>
        <w:t xml:space="preserve">after each lesson, </w:t>
      </w:r>
      <w:r w:rsidRPr="007D25EB">
        <w:rPr>
          <w:rFonts w:ascii="Calibri" w:eastAsia="Calibri" w:hAnsi="Calibri" w:cs="Calibri"/>
          <w:sz w:val="22"/>
          <w:szCs w:val="22"/>
        </w:rPr>
        <w:t>using the included graphic</w:t>
      </w:r>
      <w:r w:rsidR="00932825">
        <w:rPr>
          <w:rFonts w:ascii="Calibri" w:eastAsia="Calibri" w:hAnsi="Calibri" w:cs="Calibri"/>
          <w:sz w:val="22"/>
          <w:szCs w:val="22"/>
        </w:rPr>
        <w:t>s</w:t>
      </w:r>
      <w:r w:rsidRPr="007D25EB">
        <w:rPr>
          <w:rFonts w:ascii="Calibri" w:eastAsia="Calibri" w:hAnsi="Calibri" w:cs="Calibri"/>
          <w:sz w:val="22"/>
          <w:szCs w:val="22"/>
        </w:rPr>
        <w:t>.</w:t>
      </w:r>
    </w:p>
    <w:p w14:paraId="70EE0CA7" w14:textId="77777777" w:rsidR="007D25EB" w:rsidRPr="000F17CD" w:rsidRDefault="007D25EB" w:rsidP="007D25EB">
      <w:pPr>
        <w:rPr>
          <w:rFonts w:ascii="Calibri" w:hAnsi="Calibri"/>
          <w:b/>
          <w:sz w:val="16"/>
          <w:szCs w:val="18"/>
        </w:rPr>
      </w:pPr>
    </w:p>
    <w:p w14:paraId="17CC6425" w14:textId="6A91A748" w:rsidR="003C253D" w:rsidRDefault="00772F69" w:rsidP="003C253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UGGESTED ORDER</w:t>
      </w:r>
    </w:p>
    <w:p w14:paraId="157EB98C" w14:textId="3B81E869" w:rsidR="00382638" w:rsidRPr="002576D4" w:rsidRDefault="000937FF" w:rsidP="000937FF">
      <w:pPr>
        <w:rPr>
          <w:rFonts w:ascii="Calibri" w:eastAsia="Calibri" w:hAnsi="Calibri" w:cs="Calibri"/>
          <w:sz w:val="22"/>
          <w:szCs w:val="22"/>
        </w:rPr>
      </w:pPr>
      <w:r w:rsidRPr="000937FF"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off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th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sugges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orde</w:t>
      </w:r>
      <w:r w:rsidR="00772F69">
        <w:rPr>
          <w:rFonts w:ascii="Calibri" w:eastAsia="Calibri" w:hAnsi="Calibri" w:cs="Calibri"/>
          <w:sz w:val="22"/>
          <w:szCs w:val="22"/>
        </w:rPr>
        <w:t>r</w:t>
      </w:r>
      <w:r w:rsidRPr="000937FF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However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72F69"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lessons</w:t>
      </w:r>
      <w:r>
        <w:rPr>
          <w:rFonts w:ascii="Calibri" w:eastAsia="Calibri" w:hAnsi="Calibri" w:cs="Calibri"/>
          <w:sz w:val="22"/>
          <w:szCs w:val="22"/>
        </w:rPr>
        <w:t xml:space="preserve"> i</w:t>
      </w:r>
      <w:r w:rsidRPr="000937FF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1338FD">
        <w:rPr>
          <w:rFonts w:ascii="Calibri" w:eastAsia="Calibri" w:hAnsi="Calibri" w:cs="Calibri"/>
          <w:i/>
          <w:sz w:val="22"/>
          <w:szCs w:val="22"/>
        </w:rPr>
        <w:t>Pursui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easil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z w:val="22"/>
          <w:szCs w:val="22"/>
        </w:rPr>
        <w:t xml:space="preserve"> m</w:t>
      </w:r>
      <w:r w:rsidRPr="000937FF">
        <w:rPr>
          <w:rFonts w:ascii="Calibri" w:eastAsia="Calibri" w:hAnsi="Calibri" w:cs="Calibri"/>
          <w:sz w:val="22"/>
          <w:szCs w:val="22"/>
        </w:rPr>
        <w:t>ix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matched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You</w:t>
      </w:r>
      <w:r>
        <w:rPr>
          <w:rFonts w:ascii="Calibri" w:eastAsia="Calibri" w:hAnsi="Calibri" w:cs="Calibri"/>
          <w:sz w:val="22"/>
          <w:szCs w:val="22"/>
        </w:rPr>
        <w:t xml:space="preserve"> k</w:t>
      </w:r>
      <w:r w:rsidRPr="000937FF">
        <w:rPr>
          <w:rFonts w:ascii="Calibri" w:eastAsia="Calibri" w:hAnsi="Calibri" w:cs="Calibri"/>
          <w:sz w:val="22"/>
          <w:szCs w:val="22"/>
        </w:rPr>
        <w:t>no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need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you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group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design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the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lesson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us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whatev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ord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be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you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937FF">
        <w:rPr>
          <w:rFonts w:ascii="Calibri" w:eastAsia="Calibri" w:hAnsi="Calibri" w:cs="Calibri"/>
          <w:sz w:val="22"/>
          <w:szCs w:val="22"/>
        </w:rPr>
        <w:t>ministry.</w:t>
      </w:r>
    </w:p>
    <w:p w14:paraId="6F83E229" w14:textId="224869F2" w:rsidR="008E0A42" w:rsidRPr="000F17CD" w:rsidRDefault="008E0A42" w:rsidP="005C5C62">
      <w:pPr>
        <w:rPr>
          <w:rFonts w:ascii="Calibri" w:eastAsia="Calibri" w:hAnsi="Calibri" w:cs="Calibri"/>
          <w:sz w:val="16"/>
          <w:szCs w:val="20"/>
        </w:rPr>
      </w:pPr>
    </w:p>
    <w:tbl>
      <w:tblPr>
        <w:tblStyle w:val="TableGrid"/>
        <w:tblW w:w="10440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7650"/>
      </w:tblGrid>
      <w:tr w:rsidR="00AB7BA6" w:rsidRPr="008E0A42" w14:paraId="6FAFA469" w14:textId="77777777" w:rsidTr="0098361B">
        <w:trPr>
          <w:trHeight w:val="792"/>
          <w:jc w:val="center"/>
        </w:trPr>
        <w:tc>
          <w:tcPr>
            <w:tcW w:w="1044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08A5E30" w14:textId="648F3E34" w:rsidR="00AB7BA6" w:rsidRPr="000106DB" w:rsidRDefault="00413EBD" w:rsidP="00426278">
            <w:pPr>
              <w:spacing w:after="60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8"/>
                <w:szCs w:val="22"/>
              </w:rPr>
              <w:t>I DOUBT IT</w:t>
            </w:r>
          </w:p>
          <w:p w14:paraId="65D32141" w14:textId="5D382BB3" w:rsidR="00AB7BA6" w:rsidRPr="00AB7BA6" w:rsidRDefault="007A25BF" w:rsidP="00426278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7A25BF">
              <w:rPr>
                <w:rFonts w:ascii="Calibri" w:eastAsia="Calibri" w:hAnsi="Calibri" w:cs="Calibri"/>
                <w:sz w:val="20"/>
                <w:szCs w:val="22"/>
              </w:rPr>
              <w:t>Doubt happens. It’s present in every Christ-follower’s life. Your students will learn about our proper response to doubt while addressing some hard questions from a biblical perspective</w:t>
            </w:r>
            <w:r>
              <w:rPr>
                <w:rFonts w:ascii="Calibri" w:eastAsia="Calibri" w:hAnsi="Calibri" w:cs="Calibri"/>
                <w:sz w:val="20"/>
                <w:szCs w:val="22"/>
              </w:rPr>
              <w:t>.</w:t>
            </w:r>
            <w:r w:rsidRPr="007A25BF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7D25EB" w:rsidRPr="008E0A42" w14:paraId="4C3FD501" w14:textId="77777777" w:rsidTr="0098361B">
        <w:trPr>
          <w:trHeight w:val="576"/>
          <w:jc w:val="center"/>
        </w:trPr>
        <w:tc>
          <w:tcPr>
            <w:tcW w:w="2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0BAFC80" w14:textId="5075B30F" w:rsidR="007D25EB" w:rsidRPr="000106DB" w:rsidRDefault="007D25EB" w:rsidP="00DC0156">
            <w:pPr>
              <w:rPr>
                <w:rFonts w:ascii="Calibri" w:eastAsia="Calibri" w:hAnsi="Calibri" w:cs="Calibri"/>
                <w:b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Cs w:val="22"/>
              </w:rPr>
              <w:t>LESSON 1</w:t>
            </w:r>
          </w:p>
          <w:p w14:paraId="718A9DED" w14:textId="2565CA86" w:rsidR="007D25EB" w:rsidRPr="000106DB" w:rsidRDefault="000106DB" w:rsidP="00DC015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2"/>
                <w:szCs w:val="22"/>
              </w:rPr>
              <w:t>He Said, She Said, God Said</w:t>
            </w:r>
          </w:p>
        </w:tc>
        <w:tc>
          <w:tcPr>
            <w:tcW w:w="76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9E1CE89" w14:textId="59337936" w:rsidR="001338FD" w:rsidRPr="004B034C" w:rsidRDefault="007D25EB" w:rsidP="001338FD">
            <w:pPr>
              <w:spacing w:after="58"/>
              <w:rPr>
                <w:rFonts w:ascii="Calibri" w:eastAsia="Calibri" w:hAnsi="Calibri" w:cs="Calibri"/>
                <w:sz w:val="20"/>
                <w:szCs w:val="22"/>
              </w:rPr>
            </w:pPr>
            <w:r w:rsidRPr="004B034C">
              <w:rPr>
                <w:rFonts w:ascii="Calibri" w:eastAsia="Calibri" w:hAnsi="Calibri" w:cs="Calibri"/>
                <w:b/>
                <w:sz w:val="20"/>
                <w:szCs w:val="22"/>
              </w:rPr>
              <w:t>SCRIPTURE:</w:t>
            </w:r>
            <w:r w:rsidRPr="004B034C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0106DB" w:rsidRPr="004B034C">
              <w:rPr>
                <w:rFonts w:ascii="Calibri" w:eastAsia="Calibri" w:hAnsi="Calibri" w:cs="Calibri"/>
                <w:sz w:val="20"/>
                <w:szCs w:val="22"/>
              </w:rPr>
              <w:t>Genesis 3:1–7; Jeremiah 1:1–9; Mark 9:24</w:t>
            </w:r>
          </w:p>
          <w:p w14:paraId="6DD9813C" w14:textId="74384DCE" w:rsidR="007D25EB" w:rsidRPr="000106DB" w:rsidRDefault="00772F69" w:rsidP="001338FD">
            <w:pPr>
              <w:spacing w:after="120"/>
              <w:rPr>
                <w:rFonts w:ascii="Calibri" w:eastAsia="Calibri" w:hAnsi="Calibri" w:cs="Calibri"/>
                <w:sz w:val="18"/>
                <w:szCs w:val="22"/>
              </w:rPr>
            </w:pPr>
            <w:r w:rsidRPr="004B034C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DEEP DISCIPLESHIP ROOT: </w:t>
            </w:r>
            <w:r w:rsidR="000106DB" w:rsidRPr="0098361B">
              <w:rPr>
                <w:rFonts w:ascii="Calibri" w:eastAsia="Calibri" w:hAnsi="Calibri" w:cs="Calibri"/>
                <w:i/>
                <w:spacing w:val="-2"/>
                <w:sz w:val="18"/>
                <w:szCs w:val="22"/>
              </w:rPr>
              <w:t>Identity</w:t>
            </w:r>
            <w:r w:rsidR="007D25EB" w:rsidRPr="0098361B">
              <w:rPr>
                <w:rFonts w:ascii="Calibri" w:eastAsia="Calibri" w:hAnsi="Calibri" w:cs="Calibri"/>
                <w:i/>
                <w:spacing w:val="-2"/>
                <w:sz w:val="18"/>
                <w:szCs w:val="22"/>
              </w:rPr>
              <w:t xml:space="preserve"> Root</w:t>
            </w:r>
            <w:r w:rsidR="007D25EB" w:rsidRPr="0098361B">
              <w:rPr>
                <w:rFonts w:ascii="Calibri" w:eastAsia="Calibri" w:hAnsi="Calibri" w:cs="Calibri"/>
                <w:spacing w:val="-2"/>
                <w:sz w:val="20"/>
                <w:szCs w:val="22"/>
              </w:rPr>
              <w:t xml:space="preserve"> </w:t>
            </w:r>
            <w:r w:rsidR="007D25EB" w:rsidRPr="0098361B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lessons help students </w:t>
            </w:r>
            <w:r w:rsidR="000106DB" w:rsidRPr="0098361B">
              <w:rPr>
                <w:rFonts w:ascii="Calibri" w:eastAsia="Calibri" w:hAnsi="Calibri" w:cs="Calibri"/>
                <w:spacing w:val="-2"/>
                <w:sz w:val="18"/>
                <w:szCs w:val="22"/>
              </w:rPr>
              <w:t>discover their unique identity in Christ</w:t>
            </w:r>
            <w:r w:rsidR="001338FD" w:rsidRPr="0098361B">
              <w:rPr>
                <w:rFonts w:ascii="Calibri" w:eastAsia="Calibri" w:hAnsi="Calibri" w:cs="Calibri"/>
                <w:spacing w:val="-2"/>
                <w:sz w:val="18"/>
                <w:szCs w:val="22"/>
              </w:rPr>
              <w:t>.</w:t>
            </w:r>
          </w:p>
        </w:tc>
      </w:tr>
      <w:tr w:rsidR="007D25EB" w:rsidRPr="008E0A42" w14:paraId="1DF1DC46" w14:textId="77777777" w:rsidTr="0098361B">
        <w:trPr>
          <w:trHeight w:val="547"/>
          <w:jc w:val="center"/>
        </w:trPr>
        <w:tc>
          <w:tcPr>
            <w:tcW w:w="2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BCAFF51" w14:textId="051CDEE7" w:rsidR="007D25EB" w:rsidRPr="000106DB" w:rsidRDefault="007D25EB" w:rsidP="007D25EB">
            <w:pPr>
              <w:rPr>
                <w:rFonts w:ascii="Calibri" w:eastAsia="Calibri" w:hAnsi="Calibri" w:cs="Calibri"/>
                <w:b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Cs w:val="22"/>
              </w:rPr>
              <w:t>LESSON 2</w:t>
            </w:r>
          </w:p>
          <w:p w14:paraId="47DB6B18" w14:textId="79AB4D5C" w:rsidR="007D25EB" w:rsidRPr="000106DB" w:rsidRDefault="000106DB" w:rsidP="00DC015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2"/>
                <w:szCs w:val="22"/>
              </w:rPr>
              <w:t>Priorities</w:t>
            </w:r>
          </w:p>
        </w:tc>
        <w:tc>
          <w:tcPr>
            <w:tcW w:w="76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B3D49B7" w14:textId="6B1354F2" w:rsidR="007D25EB" w:rsidRPr="000106DB" w:rsidRDefault="007D25EB" w:rsidP="00772F69">
            <w:pPr>
              <w:spacing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0"/>
                <w:szCs w:val="22"/>
              </w:rPr>
              <w:t>SCRIPTURE:</w:t>
            </w:r>
            <w:r w:rsidRPr="000106DB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0106DB" w:rsidRPr="000106DB">
              <w:rPr>
                <w:rFonts w:ascii="Calibri" w:eastAsia="Calibri" w:hAnsi="Calibri" w:cs="Calibri"/>
                <w:sz w:val="20"/>
                <w:szCs w:val="22"/>
              </w:rPr>
              <w:t>Psalm 127:1–2; Luke 10:38–42</w:t>
            </w:r>
          </w:p>
          <w:p w14:paraId="47A8487E" w14:textId="753FA7AC" w:rsidR="007D25EB" w:rsidRPr="000106DB" w:rsidRDefault="00772F69" w:rsidP="001338FD">
            <w:pPr>
              <w:spacing w:after="120"/>
              <w:rPr>
                <w:rFonts w:ascii="Calibri" w:eastAsia="Calibri" w:hAnsi="Calibri" w:cs="Calibri"/>
                <w:b/>
                <w:sz w:val="21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DEEP DISCIPLESHIP ROOT: </w:t>
            </w:r>
            <w:r w:rsidR="001338FD" w:rsidRPr="000106DB">
              <w:rPr>
                <w:rFonts w:ascii="Calibri" w:eastAsia="Calibri" w:hAnsi="Calibri" w:cs="Calibri"/>
                <w:i/>
                <w:sz w:val="18"/>
                <w:szCs w:val="22"/>
              </w:rPr>
              <w:t>Worship</w:t>
            </w:r>
            <w:r w:rsidR="007D25EB" w:rsidRPr="000106DB">
              <w:rPr>
                <w:rFonts w:ascii="Calibri" w:eastAsia="Calibri" w:hAnsi="Calibri" w:cs="Calibri"/>
                <w:i/>
                <w:sz w:val="18"/>
                <w:szCs w:val="22"/>
              </w:rPr>
              <w:t xml:space="preserve"> Root</w:t>
            </w:r>
            <w:r w:rsidR="007D25EB" w:rsidRPr="000106DB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7D25EB" w:rsidRPr="000106DB">
              <w:rPr>
                <w:rFonts w:ascii="Calibri" w:eastAsia="Calibri" w:hAnsi="Calibri" w:cs="Calibri"/>
                <w:sz w:val="18"/>
                <w:szCs w:val="22"/>
              </w:rPr>
              <w:t xml:space="preserve">lessons help students </w:t>
            </w:r>
            <w:r w:rsidR="001338FD" w:rsidRPr="000106DB">
              <w:rPr>
                <w:rFonts w:ascii="Calibri" w:eastAsia="Calibri" w:hAnsi="Calibri" w:cs="Calibri"/>
                <w:sz w:val="18"/>
                <w:szCs w:val="22"/>
              </w:rPr>
              <w:t>explore what it means to have a lifestyle of worship.</w:t>
            </w:r>
          </w:p>
        </w:tc>
      </w:tr>
      <w:tr w:rsidR="007D25EB" w:rsidRPr="008E0A42" w14:paraId="18E9A1CC" w14:textId="77777777" w:rsidTr="0098361B">
        <w:trPr>
          <w:trHeight w:val="547"/>
          <w:jc w:val="center"/>
        </w:trPr>
        <w:tc>
          <w:tcPr>
            <w:tcW w:w="2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FA0016F" w14:textId="2A49C986" w:rsidR="007D25EB" w:rsidRPr="000106DB" w:rsidRDefault="007D25EB" w:rsidP="007D25EB">
            <w:pPr>
              <w:rPr>
                <w:rFonts w:ascii="Calibri" w:eastAsia="Calibri" w:hAnsi="Calibri" w:cs="Calibri"/>
                <w:b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Cs w:val="22"/>
              </w:rPr>
              <w:t>LESSON 3</w:t>
            </w:r>
          </w:p>
          <w:p w14:paraId="629C1C61" w14:textId="10448837" w:rsidR="007D25EB" w:rsidRPr="000106DB" w:rsidRDefault="000106DB" w:rsidP="00DC015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2"/>
                <w:szCs w:val="22"/>
              </w:rPr>
              <w:t>Experiencing Grace</w:t>
            </w:r>
          </w:p>
        </w:tc>
        <w:tc>
          <w:tcPr>
            <w:tcW w:w="76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F8F8E7B" w14:textId="408C276E" w:rsidR="007D25EB" w:rsidRPr="000106DB" w:rsidRDefault="007D25EB" w:rsidP="00772F69">
            <w:pPr>
              <w:spacing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SCRIPTURE: </w:t>
            </w:r>
            <w:r w:rsidR="000106DB" w:rsidRPr="000106DB">
              <w:rPr>
                <w:rFonts w:ascii="Calibri" w:eastAsia="Calibri" w:hAnsi="Calibri" w:cs="Calibri"/>
                <w:bCs/>
                <w:sz w:val="20"/>
                <w:szCs w:val="22"/>
              </w:rPr>
              <w:t>Romans 6:1–23</w:t>
            </w:r>
          </w:p>
          <w:p w14:paraId="19F9A2DC" w14:textId="6BD90366" w:rsidR="007D25EB" w:rsidRPr="000106DB" w:rsidRDefault="001338FD" w:rsidP="007D25EB">
            <w:pPr>
              <w:spacing w:after="120"/>
              <w:rPr>
                <w:rFonts w:ascii="Calibri" w:eastAsia="Calibri" w:hAnsi="Calibri" w:cs="Calibri"/>
                <w:b/>
                <w:sz w:val="21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DEEP DISCIPLESHIP ROOT: </w:t>
            </w:r>
            <w:r w:rsidR="004B034C" w:rsidRPr="004B034C">
              <w:rPr>
                <w:rFonts w:ascii="Calibri" w:eastAsia="Calibri" w:hAnsi="Calibri" w:cs="Calibri"/>
                <w:i/>
                <w:sz w:val="18"/>
                <w:szCs w:val="22"/>
              </w:rPr>
              <w:t>Rescue Root</w:t>
            </w:r>
            <w:r w:rsidR="004B034C" w:rsidRPr="004B034C">
              <w:rPr>
                <w:rFonts w:ascii="Calibri" w:eastAsia="Calibri" w:hAnsi="Calibri" w:cs="Calibri"/>
                <w:iCs/>
                <w:sz w:val="18"/>
                <w:szCs w:val="22"/>
              </w:rPr>
              <w:t xml:space="preserve"> lessons help students understand their need for a Savior.</w:t>
            </w:r>
          </w:p>
        </w:tc>
      </w:tr>
      <w:tr w:rsidR="007D25EB" w:rsidRPr="008E0A42" w14:paraId="60014370" w14:textId="77777777" w:rsidTr="0098361B">
        <w:trPr>
          <w:trHeight w:val="547"/>
          <w:jc w:val="center"/>
        </w:trPr>
        <w:tc>
          <w:tcPr>
            <w:tcW w:w="27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BC4F3D1" w14:textId="5D959903" w:rsidR="007D25EB" w:rsidRPr="000106DB" w:rsidRDefault="007D25EB" w:rsidP="007D25EB">
            <w:pPr>
              <w:rPr>
                <w:rFonts w:ascii="Calibri" w:eastAsia="Calibri" w:hAnsi="Calibri" w:cs="Calibri"/>
                <w:b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Cs w:val="22"/>
              </w:rPr>
              <w:t>LESSON 4</w:t>
            </w:r>
          </w:p>
          <w:p w14:paraId="55F0DAB6" w14:textId="7D51D9DB" w:rsidR="007D25EB" w:rsidRPr="000106DB" w:rsidRDefault="000106DB" w:rsidP="00DC015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hat’s </w:t>
            </w:r>
            <w:r w:rsidR="004B034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106DB">
              <w:rPr>
                <w:rFonts w:ascii="Calibri" w:eastAsia="Calibri" w:hAnsi="Calibri" w:cs="Calibri"/>
                <w:b/>
                <w:sz w:val="22"/>
                <w:szCs w:val="22"/>
              </w:rPr>
              <w:t>t Worth?</w:t>
            </w:r>
          </w:p>
        </w:tc>
        <w:tc>
          <w:tcPr>
            <w:tcW w:w="76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FBC1443" w14:textId="57823F39" w:rsidR="007D25EB" w:rsidRPr="000106DB" w:rsidRDefault="007D25EB" w:rsidP="00772F69">
            <w:pPr>
              <w:spacing w:after="60"/>
              <w:rPr>
                <w:rFonts w:ascii="Calibri" w:eastAsia="Calibri" w:hAnsi="Calibri" w:cs="Calibri"/>
                <w:sz w:val="20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0"/>
                <w:szCs w:val="22"/>
              </w:rPr>
              <w:t>SCRIPTURE:</w:t>
            </w:r>
            <w:r w:rsidRPr="000106DB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4B034C" w:rsidRPr="004B034C">
              <w:rPr>
                <w:rFonts w:ascii="Calibri" w:eastAsia="Calibri" w:hAnsi="Calibri" w:cs="Calibri"/>
                <w:sz w:val="20"/>
                <w:szCs w:val="22"/>
              </w:rPr>
              <w:t>Psalm 73:1–3, 12–13; Ephesians 1:3–14</w:t>
            </w:r>
          </w:p>
          <w:p w14:paraId="14035C86" w14:textId="5B98259B" w:rsidR="007D25EB" w:rsidRPr="000106DB" w:rsidRDefault="00772F69" w:rsidP="001338FD">
            <w:pPr>
              <w:spacing w:after="120"/>
              <w:rPr>
                <w:rFonts w:ascii="Calibri" w:eastAsia="Calibri" w:hAnsi="Calibri" w:cs="Calibri"/>
                <w:b/>
                <w:sz w:val="21"/>
                <w:szCs w:val="22"/>
              </w:rPr>
            </w:pPr>
            <w:r w:rsidRPr="000106D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DEEP DISCIPLESHIP ROOT: </w:t>
            </w:r>
            <w:r w:rsidR="001338FD" w:rsidRPr="000106DB">
              <w:rPr>
                <w:rFonts w:ascii="Calibri" w:eastAsia="Calibri" w:hAnsi="Calibri" w:cs="Calibri"/>
                <w:i/>
                <w:sz w:val="18"/>
                <w:szCs w:val="22"/>
              </w:rPr>
              <w:t>Kingdom</w:t>
            </w:r>
            <w:r w:rsidR="00EC1575" w:rsidRPr="000106DB">
              <w:rPr>
                <w:rFonts w:ascii="Calibri" w:eastAsia="Calibri" w:hAnsi="Calibri" w:cs="Calibri"/>
                <w:i/>
                <w:sz w:val="18"/>
                <w:szCs w:val="22"/>
              </w:rPr>
              <w:t xml:space="preserve"> </w:t>
            </w:r>
            <w:r w:rsidR="007D25EB" w:rsidRPr="000106DB">
              <w:rPr>
                <w:rFonts w:ascii="Calibri" w:eastAsia="Calibri" w:hAnsi="Calibri" w:cs="Calibri"/>
                <w:i/>
                <w:sz w:val="18"/>
                <w:szCs w:val="22"/>
              </w:rPr>
              <w:t>Root</w:t>
            </w:r>
            <w:r w:rsidR="007D25EB" w:rsidRPr="000106DB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7D25EB" w:rsidRPr="000106DB">
              <w:rPr>
                <w:rFonts w:ascii="Calibri" w:eastAsia="Calibri" w:hAnsi="Calibri" w:cs="Calibri"/>
                <w:sz w:val="18"/>
                <w:szCs w:val="22"/>
              </w:rPr>
              <w:t xml:space="preserve">lessons </w:t>
            </w:r>
            <w:r w:rsidR="001338FD" w:rsidRPr="000106DB">
              <w:rPr>
                <w:rFonts w:ascii="Calibri" w:eastAsia="Calibri" w:hAnsi="Calibri" w:cs="Calibri"/>
                <w:sz w:val="18"/>
                <w:szCs w:val="22"/>
              </w:rPr>
              <w:t xml:space="preserve">help </w:t>
            </w:r>
            <w:r w:rsidR="00EC1575" w:rsidRPr="000106DB">
              <w:rPr>
                <w:rFonts w:ascii="Calibri" w:eastAsia="Calibri" w:hAnsi="Calibri" w:cs="Calibri"/>
                <w:sz w:val="18"/>
                <w:szCs w:val="22"/>
              </w:rPr>
              <w:t xml:space="preserve">students </w:t>
            </w:r>
            <w:r w:rsidR="001338FD" w:rsidRPr="000106DB">
              <w:rPr>
                <w:rFonts w:ascii="Calibri" w:eastAsia="Calibri" w:hAnsi="Calibri" w:cs="Calibri"/>
                <w:sz w:val="18"/>
                <w:szCs w:val="22"/>
              </w:rPr>
              <w:t>understand how to live in the Kingdom of God every day.</w:t>
            </w:r>
          </w:p>
        </w:tc>
      </w:tr>
    </w:tbl>
    <w:p w14:paraId="11F0F954" w14:textId="3187369B" w:rsidR="003C253D" w:rsidRPr="00986B9A" w:rsidRDefault="003C253D" w:rsidP="00986B9A">
      <w:pPr>
        <w:rPr>
          <w:rFonts w:ascii="Calibri" w:eastAsia="Calibri" w:hAnsi="Calibri" w:cs="Calibri"/>
          <w:sz w:val="10"/>
          <w:szCs w:val="10"/>
        </w:rPr>
        <w:sectPr w:rsidR="003C253D" w:rsidRPr="00986B9A" w:rsidSect="00426278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/>
          <w:pgMar w:top="1800" w:right="720" w:bottom="1440" w:left="720" w:header="360" w:footer="360" w:gutter="0"/>
          <w:cols w:space="720"/>
          <w:noEndnote/>
          <w:titlePg/>
          <w:docGrid w:linePitch="326"/>
        </w:sectPr>
      </w:pPr>
    </w:p>
    <w:p w14:paraId="6190D9C4" w14:textId="367EB3EB" w:rsidR="003C253D" w:rsidRDefault="001D2679" w:rsidP="00520DCF">
      <w:pPr>
        <w:pStyle w:val="NoSpacing"/>
        <w:spacing w:after="200"/>
        <w:jc w:val="center"/>
        <w:rPr>
          <w:rFonts w:ascii="Calibri" w:hAnsi="Calibri"/>
          <w:b/>
          <w:bCs/>
          <w:sz w:val="32"/>
          <w:szCs w:val="28"/>
        </w:rPr>
      </w:pPr>
      <w:r>
        <w:rPr>
          <w:rFonts w:ascii="Calibri" w:hAnsi="Calibri"/>
          <w:b/>
          <w:bCs/>
          <w:sz w:val="32"/>
          <w:szCs w:val="28"/>
        </w:rPr>
        <w:lastRenderedPageBreak/>
        <w:t>DESIGNED FOR MULTIPLE ENVIRONMENTS</w:t>
      </w:r>
    </w:p>
    <w:p w14:paraId="5FEFA5E3" w14:textId="421479E3" w:rsidR="009C7CC7" w:rsidRPr="00EC680C" w:rsidRDefault="001D2679" w:rsidP="003E3FCF">
      <w:pPr>
        <w:pStyle w:val="NoSpacing"/>
        <w:spacing w:after="200"/>
        <w:jc w:val="both"/>
        <w:rPr>
          <w:rFonts w:ascii="Calibri" w:hAnsi="Calibri"/>
          <w:sz w:val="21"/>
        </w:rPr>
      </w:pPr>
      <w:r w:rsidRPr="00EC680C">
        <w:rPr>
          <w:rFonts w:ascii="Calibri" w:hAnsi="Calibri"/>
          <w:sz w:val="21"/>
        </w:rPr>
        <w:t xml:space="preserve">Whether you meet once or multiple times a week, each flexible lesson can be used as </w:t>
      </w:r>
      <w:r w:rsidR="008E0A42" w:rsidRPr="00EC680C">
        <w:rPr>
          <w:rFonts w:ascii="Calibri" w:hAnsi="Calibri"/>
          <w:sz w:val="21"/>
        </w:rPr>
        <w:t xml:space="preserve">a comprehensive </w:t>
      </w:r>
      <w:r w:rsidR="008E0A42" w:rsidRPr="00EC680C">
        <w:rPr>
          <w:rFonts w:ascii="Calibri" w:hAnsi="Calibri"/>
          <w:i/>
          <w:sz w:val="21"/>
        </w:rPr>
        <w:t>Large Group Talk</w:t>
      </w:r>
      <w:r w:rsidR="008E0A42" w:rsidRPr="00EC680C">
        <w:rPr>
          <w:rFonts w:ascii="Calibri" w:hAnsi="Calibri"/>
          <w:sz w:val="21"/>
        </w:rPr>
        <w:t xml:space="preserve"> with separate </w:t>
      </w:r>
      <w:r w:rsidR="008E0A42" w:rsidRPr="00EC680C">
        <w:rPr>
          <w:rFonts w:ascii="Calibri" w:hAnsi="Calibri"/>
          <w:i/>
          <w:sz w:val="21"/>
        </w:rPr>
        <w:t>Small Group Discussion Guide</w:t>
      </w:r>
      <w:r w:rsidR="008E0A42">
        <w:rPr>
          <w:rFonts w:ascii="Calibri" w:hAnsi="Calibri"/>
          <w:sz w:val="21"/>
        </w:rPr>
        <w:t xml:space="preserve">, </w:t>
      </w:r>
      <w:r w:rsidRPr="00EC680C">
        <w:rPr>
          <w:rFonts w:ascii="Calibri" w:hAnsi="Calibri"/>
          <w:sz w:val="21"/>
        </w:rPr>
        <w:t xml:space="preserve">an in-depth </w:t>
      </w:r>
      <w:r w:rsidRPr="00EC680C">
        <w:rPr>
          <w:rFonts w:ascii="Calibri" w:hAnsi="Calibri"/>
          <w:i/>
          <w:sz w:val="21"/>
        </w:rPr>
        <w:t>Small Group Lesson</w:t>
      </w:r>
      <w:r w:rsidRPr="00EC680C">
        <w:rPr>
          <w:rFonts w:ascii="Calibri" w:hAnsi="Calibri"/>
          <w:sz w:val="21"/>
        </w:rPr>
        <w:t>, or</w:t>
      </w:r>
      <w:r w:rsidR="008E0A42">
        <w:rPr>
          <w:rFonts w:ascii="Calibri" w:hAnsi="Calibri"/>
          <w:sz w:val="21"/>
        </w:rPr>
        <w:t xml:space="preserve"> </w:t>
      </w:r>
      <w:r w:rsidR="008E0A42" w:rsidRPr="00EC680C">
        <w:rPr>
          <w:rFonts w:ascii="Calibri" w:hAnsi="Calibri"/>
          <w:sz w:val="21"/>
        </w:rPr>
        <w:t xml:space="preserve">a stand-alone </w:t>
      </w:r>
      <w:r w:rsidR="008E0A42" w:rsidRPr="00EC680C">
        <w:rPr>
          <w:rFonts w:ascii="Calibri" w:hAnsi="Calibri"/>
          <w:i/>
          <w:sz w:val="21"/>
        </w:rPr>
        <w:t>Large Group Talk</w:t>
      </w:r>
      <w:r w:rsidRPr="00EC680C">
        <w:rPr>
          <w:rFonts w:ascii="Calibri" w:hAnsi="Calibri"/>
          <w:sz w:val="21"/>
        </w:rPr>
        <w:t>. We’ve built in flexibility to meet our changing needs.</w:t>
      </w:r>
      <w:r w:rsidR="00EC680C">
        <w:rPr>
          <w:rFonts w:ascii="Calibri" w:hAnsi="Calibri"/>
          <w:sz w:val="21"/>
        </w:rPr>
        <w:t xml:space="preserve"> </w:t>
      </w:r>
      <w:r w:rsidR="003C253D" w:rsidRPr="00EC680C">
        <w:rPr>
          <w:rFonts w:ascii="Calibri" w:hAnsi="Calibri"/>
          <w:sz w:val="21"/>
        </w:rPr>
        <w:t>This table outlines the elements of each lesson and provides an approximate timeframe, which you can adapt to meet the needs of your group.</w:t>
      </w:r>
    </w:p>
    <w:tbl>
      <w:tblPr>
        <w:tblStyle w:val="TableGrid"/>
        <w:tblpPr w:leftFromText="187" w:rightFromText="187" w:horzAnchor="margin" w:tblpY="1945"/>
        <w:tblOverlap w:val="never"/>
        <w:tblW w:w="2983" w:type="dxa"/>
        <w:tblLayout w:type="fixed"/>
        <w:tblCellMar>
          <w:top w:w="94" w:type="dxa"/>
          <w:left w:w="0" w:type="dxa"/>
          <w:bottom w:w="94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</w:tblGrid>
      <w:tr w:rsidR="00F813D9" w:rsidRPr="00E37EB5" w14:paraId="539E71A1" w14:textId="77777777" w:rsidTr="00F5666F">
        <w:trPr>
          <w:trHeight w:hRule="exact" w:val="1296"/>
        </w:trPr>
        <w:tc>
          <w:tcPr>
            <w:tcW w:w="2983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</w:tcMar>
          </w:tcPr>
          <w:p w14:paraId="3E9C5155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A887C7" wp14:editId="1E727677">
                  <wp:extent cx="1783080" cy="6686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G_SG.png"/>
                          <pic:cNvPicPr/>
                        </pic:nvPicPr>
                        <pic:blipFill rotWithShape="1">
                          <a:blip r:embed="rId12"/>
                          <a:srcRect l="3400" t="11623" r="3400" b="11623"/>
                          <a:stretch/>
                        </pic:blipFill>
                        <pic:spPr bwMode="auto">
                          <a:xfrm>
                            <a:off x="0" y="0"/>
                            <a:ext cx="1783080" cy="66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E81AF" w14:textId="0DE8F26A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RGE GROUP &amp; SMALL GROUP</w:t>
            </w:r>
          </w:p>
        </w:tc>
      </w:tr>
      <w:tr w:rsidR="00F813D9" w:rsidRPr="00E37EB5" w14:paraId="3C81284B" w14:textId="77777777" w:rsidTr="00F5666F">
        <w:trPr>
          <w:trHeight w:val="360"/>
        </w:trPr>
        <w:tc>
          <w:tcPr>
            <w:tcW w:w="2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23D1A5E" w14:textId="179550D2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 xml:space="preserve"> </w:t>
            </w:r>
            <w:r w:rsidRPr="00BE4A71">
              <w:rPr>
                <w:rFonts w:ascii="Calibri" w:hAnsi="Calibri"/>
                <w:b/>
                <w:sz w:val="16"/>
                <w:szCs w:val="21"/>
              </w:rPr>
              <w:t>OVERVIEW</w:t>
            </w:r>
          </w:p>
          <w:p w14:paraId="1A7531A2" w14:textId="4D29309C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151CEB">
              <w:rPr>
                <w:rFonts w:ascii="Calibri" w:hAnsi="Calibri"/>
                <w:sz w:val="16"/>
                <w:szCs w:val="16"/>
              </w:rPr>
              <w:t>Read before facilitating</w:t>
            </w:r>
          </w:p>
        </w:tc>
      </w:tr>
      <w:tr w:rsidR="00F813D9" w:rsidRPr="00C92179" w14:paraId="6151248C" w14:textId="77777777" w:rsidTr="00F5666F">
        <w:trPr>
          <w:cantSplit/>
          <w:trHeight w:val="274"/>
        </w:trPr>
        <w:tc>
          <w:tcPr>
            <w:tcW w:w="29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14:paraId="1F6CFA86" w14:textId="65F19EFB" w:rsidR="00F813D9" w:rsidRPr="00C92179" w:rsidRDefault="00F813D9" w:rsidP="00F5666F">
            <w:pPr>
              <w:pStyle w:val="NoSpacing"/>
              <w:adjustRightInd w:val="0"/>
              <w:ind w:left="-230"/>
              <w:jc w:val="center"/>
              <w:rPr>
                <w:rFonts w:ascii="Hiragino Sans GB W6" w:eastAsia="Hiragino Sans GB W6" w:hAnsi="Hiragino Sans GB W6" w:cs="Yu Gothic"/>
                <w:b/>
                <w:kern w:val="24"/>
                <w:sz w:val="48"/>
                <w:szCs w:val="48"/>
                <w:lang w:eastAsia="zh-CN"/>
              </w:rPr>
            </w:pPr>
            <w:r w:rsidRPr="00C92179">
              <w:rPr>
                <w:rFonts w:ascii="Hiragino Sans GB W6" w:eastAsia="Hiragino Sans GB W6" w:hAnsi="Hiragino Sans GB W6" w:cs="Yu Gothic" w:hint="eastAsia"/>
                <w:b/>
                <w:kern w:val="24"/>
                <w:sz w:val="48"/>
                <w:szCs w:val="48"/>
                <w:lang w:eastAsia="zh-CN"/>
              </w:rPr>
              <w:t>〈</w:t>
            </w:r>
          </w:p>
        </w:tc>
      </w:tr>
      <w:tr w:rsidR="00F813D9" w:rsidRPr="00F30363" w14:paraId="6E72AB6B" w14:textId="77777777" w:rsidTr="00F5666F">
        <w:trPr>
          <w:trHeight w:val="187"/>
        </w:trPr>
        <w:tc>
          <w:tcPr>
            <w:tcW w:w="2983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0B7ADA" w14:textId="408FDC84" w:rsidR="00F813D9" w:rsidRPr="00F706E7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21"/>
              </w:rPr>
            </w:pPr>
            <w:r w:rsidRPr="00F30363">
              <w:rPr>
                <w:rFonts w:ascii="Calibri" w:hAnsi="Calibri"/>
                <w:sz w:val="16"/>
                <w:szCs w:val="21"/>
              </w:rPr>
              <w:t>TEACHING SECTION</w:t>
            </w:r>
            <w:r w:rsidR="00F706E7">
              <w:rPr>
                <w:rFonts w:ascii="Calibri" w:hAnsi="Calibri"/>
                <w:sz w:val="16"/>
                <w:szCs w:val="21"/>
              </w:rPr>
              <w:t xml:space="preserve"> </w:t>
            </w:r>
            <w:r w:rsidR="00F706E7" w:rsidRPr="00F706E7">
              <w:rPr>
                <w:rFonts w:ascii="Calibri" w:hAnsi="Calibri"/>
                <w:i/>
                <w:sz w:val="16"/>
                <w:szCs w:val="21"/>
              </w:rPr>
              <w:t>(</w:t>
            </w:r>
            <w:r w:rsidR="00F706E7">
              <w:rPr>
                <w:rFonts w:ascii="Calibri" w:hAnsi="Calibri"/>
                <w:i/>
                <w:sz w:val="16"/>
                <w:szCs w:val="21"/>
              </w:rPr>
              <w:t>Large Group</w:t>
            </w:r>
            <w:r w:rsidR="00F706E7" w:rsidRPr="00F706E7">
              <w:rPr>
                <w:rFonts w:ascii="Calibri" w:hAnsi="Calibri"/>
                <w:i/>
                <w:sz w:val="16"/>
                <w:szCs w:val="21"/>
              </w:rPr>
              <w:t>)</w:t>
            </w:r>
          </w:p>
        </w:tc>
      </w:tr>
      <w:tr w:rsidR="00F813D9" w:rsidRPr="00E37EB5" w14:paraId="3B7B354A" w14:textId="77777777" w:rsidTr="00F5666F">
        <w:trPr>
          <w:trHeight w:val="547"/>
        </w:trPr>
        <w:tc>
          <w:tcPr>
            <w:tcW w:w="2983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262AAF93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OPENING QUESTION</w:t>
            </w:r>
          </w:p>
          <w:p w14:paraId="314364E9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e this question as an ice breaker</w:t>
            </w:r>
          </w:p>
          <w:p w14:paraId="79B3C4AB" w14:textId="01830AC7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1</w:t>
            </w:r>
            <w:r>
              <w:rPr>
                <w:rFonts w:ascii="Calibri" w:hAnsi="Calibri"/>
                <w:sz w:val="14"/>
                <w:szCs w:val="14"/>
              </w:rPr>
              <w:t>0–15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3B67CD4D" w14:textId="77777777" w:rsidTr="00F5666F">
        <w:trPr>
          <w:trHeight w:val="547"/>
        </w:trPr>
        <w:tc>
          <w:tcPr>
            <w:tcW w:w="298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28593CE2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WHAT THE BIBLE HAS</w:t>
            </w:r>
            <w:r>
              <w:rPr>
                <w:rFonts w:ascii="Calibri" w:hAnsi="Calibri"/>
                <w:b/>
                <w:sz w:val="16"/>
                <w:szCs w:val="21"/>
              </w:rPr>
              <w:t xml:space="preserve"> </w:t>
            </w:r>
            <w:r w:rsidRPr="00BE4A71">
              <w:rPr>
                <w:rFonts w:ascii="Calibri" w:hAnsi="Calibri"/>
                <w:b/>
                <w:sz w:val="16"/>
                <w:szCs w:val="21"/>
              </w:rPr>
              <w:t>TO SAY ABOUT IT</w:t>
            </w:r>
          </w:p>
          <w:p w14:paraId="081B5A2E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in Scripture and teaching points</w:t>
            </w:r>
          </w:p>
          <w:p w14:paraId="71655F99" w14:textId="1C5F5727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1</w:t>
            </w:r>
            <w:r>
              <w:rPr>
                <w:rFonts w:ascii="Calibri" w:hAnsi="Calibri"/>
                <w:sz w:val="14"/>
                <w:szCs w:val="14"/>
              </w:rPr>
              <w:t>0–15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23A04C80" w14:textId="77777777" w:rsidTr="00F5666F">
        <w:trPr>
          <w:trHeight w:val="720"/>
        </w:trPr>
        <w:tc>
          <w:tcPr>
            <w:tcW w:w="298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5C904FC5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A SECOND LOOK</w:t>
            </w:r>
          </w:p>
          <w:p w14:paraId="555E21BA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Bring the topic to life with</w:t>
            </w:r>
          </w:p>
          <w:p w14:paraId="1740CEEA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one or both of the illustrations</w:t>
            </w:r>
          </w:p>
          <w:p w14:paraId="029A7D1C" w14:textId="2C4EA187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10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720E24">
              <w:rPr>
                <w:rFonts w:ascii="Calibri" w:hAnsi="Calibri"/>
                <w:sz w:val="14"/>
                <w:szCs w:val="14"/>
              </w:rPr>
              <w:t>15 minutes)</w:t>
            </w:r>
          </w:p>
        </w:tc>
      </w:tr>
      <w:tr w:rsidR="00F813D9" w:rsidRPr="00E37EB5" w14:paraId="425BD5FF" w14:textId="77777777" w:rsidTr="00F5666F">
        <w:trPr>
          <w:trHeight w:val="360"/>
        </w:trPr>
        <w:tc>
          <w:tcPr>
            <w:tcW w:w="2983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299DC45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TAKEAWAY</w:t>
            </w:r>
          </w:p>
          <w:p w14:paraId="3967899F" w14:textId="23A4297F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The lesson’s main point, clearly stated</w:t>
            </w:r>
          </w:p>
        </w:tc>
      </w:tr>
      <w:tr w:rsidR="00F813D9" w:rsidRPr="00E37EB5" w14:paraId="68E31523" w14:textId="77777777" w:rsidTr="00F5666F">
        <w:trPr>
          <w:trHeight w:val="504"/>
        </w:trPr>
        <w:tc>
          <w:tcPr>
            <w:tcW w:w="2983" w:type="dxa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0D13D488" w14:textId="5CDB40AC" w:rsidR="00F813D9" w:rsidRPr="00F30363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pacing w:val="-3"/>
                <w:sz w:val="15"/>
                <w:szCs w:val="15"/>
              </w:rPr>
            </w:pPr>
            <w:r w:rsidRPr="00F30363">
              <w:rPr>
                <w:rFonts w:ascii="Calibri" w:hAnsi="Calibri" w:cs="Times New Roman (Body CS)"/>
                <w:spacing w:val="-3"/>
                <w:sz w:val="15"/>
                <w:szCs w:val="15"/>
              </w:rPr>
              <w:t>Wrap up</w:t>
            </w:r>
            <w:r>
              <w:rPr>
                <w:rFonts w:ascii="Calibri" w:hAnsi="Calibri" w:cs="Times New Roman (Body CS)"/>
                <w:spacing w:val="-3"/>
                <w:sz w:val="15"/>
                <w:szCs w:val="15"/>
              </w:rPr>
              <w:t xml:space="preserve"> your</w:t>
            </w:r>
            <w:r w:rsidRPr="00F30363">
              <w:rPr>
                <w:rFonts w:ascii="Calibri" w:hAnsi="Calibri" w:cs="Times New Roman (Body CS)"/>
                <w:spacing w:val="-3"/>
                <w:sz w:val="15"/>
                <w:szCs w:val="15"/>
              </w:rPr>
              <w:t xml:space="preserve"> </w:t>
            </w:r>
            <w:r w:rsidRPr="00F30363">
              <w:rPr>
                <w:rFonts w:ascii="Calibri" w:hAnsi="Calibri" w:cs="Times New Roman (Body CS)"/>
                <w:i/>
                <w:spacing w:val="-3"/>
                <w:sz w:val="15"/>
                <w:szCs w:val="15"/>
              </w:rPr>
              <w:t>Large Group</w:t>
            </w:r>
            <w:r w:rsidRPr="00F30363">
              <w:rPr>
                <w:rFonts w:ascii="Calibri" w:hAnsi="Calibri" w:cs="Times New Roman (Body CS)"/>
                <w:spacing w:val="-3"/>
                <w:sz w:val="15"/>
                <w:szCs w:val="15"/>
              </w:rPr>
              <w:t xml:space="preserve"> with THE TAKEAWAY. When you meet for </w:t>
            </w:r>
            <w:r w:rsidRPr="00F30363">
              <w:rPr>
                <w:rFonts w:ascii="Calibri" w:hAnsi="Calibri" w:cs="Times New Roman (Body CS)"/>
                <w:i/>
                <w:spacing w:val="-3"/>
                <w:sz w:val="15"/>
                <w:szCs w:val="15"/>
              </w:rPr>
              <w:t>Small Group</w:t>
            </w:r>
            <w:r w:rsidRPr="00F30363">
              <w:rPr>
                <w:rFonts w:ascii="Calibri" w:hAnsi="Calibri" w:cs="Times New Roman (Body CS)"/>
                <w:spacing w:val="-3"/>
                <w:sz w:val="15"/>
                <w:szCs w:val="15"/>
              </w:rPr>
              <w:t>,</w:t>
            </w:r>
            <w:r>
              <w:rPr>
                <w:rFonts w:ascii="Calibri" w:hAnsi="Calibri" w:cs="Times New Roman (Body CS)"/>
                <w:spacing w:val="-3"/>
                <w:sz w:val="15"/>
                <w:szCs w:val="15"/>
              </w:rPr>
              <w:t xml:space="preserve"> start</w:t>
            </w:r>
            <w:r w:rsidRPr="00F30363">
              <w:rPr>
                <w:rFonts w:ascii="Calibri" w:hAnsi="Calibri" w:cs="Times New Roman (Body CS)"/>
                <w:spacing w:val="-3"/>
                <w:sz w:val="15"/>
                <w:szCs w:val="15"/>
              </w:rPr>
              <w:t xml:space="preserve"> conversation with the DISCOVER question.</w:t>
            </w:r>
          </w:p>
        </w:tc>
      </w:tr>
      <w:tr w:rsidR="00F813D9" w:rsidRPr="00C92179" w14:paraId="1EA53A4F" w14:textId="77777777" w:rsidTr="00F5666F">
        <w:trPr>
          <w:cantSplit/>
          <w:trHeight w:val="245"/>
        </w:trPr>
        <w:tc>
          <w:tcPr>
            <w:tcW w:w="2983" w:type="dxa"/>
            <w:tcBorders>
              <w:top w:val="nil"/>
              <w:left w:val="nil"/>
              <w:bottom w:val="single" w:sz="24" w:space="0" w:color="auto"/>
              <w:right w:val="nil"/>
            </w:tcBorders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14:paraId="4B7BE704" w14:textId="77777777" w:rsidR="00F813D9" w:rsidRPr="00C92179" w:rsidRDefault="00F813D9" w:rsidP="00F5666F">
            <w:pPr>
              <w:pStyle w:val="NoSpacing"/>
              <w:adjustRightInd w:val="0"/>
              <w:ind w:left="-230"/>
              <w:jc w:val="center"/>
              <w:rPr>
                <w:rFonts w:ascii="Hiragino Sans GB W6" w:eastAsia="Hiragino Sans GB W6" w:hAnsi="Hiragino Sans GB W6" w:cs="Yu Gothic"/>
                <w:b/>
                <w:kern w:val="24"/>
                <w:sz w:val="48"/>
                <w:szCs w:val="48"/>
                <w:lang w:eastAsia="zh-CN"/>
              </w:rPr>
            </w:pPr>
            <w:r w:rsidRPr="00C92179">
              <w:rPr>
                <w:rFonts w:ascii="Hiragino Sans GB W6" w:eastAsia="Hiragino Sans GB W6" w:hAnsi="Hiragino Sans GB W6" w:cs="Yu Gothic" w:hint="eastAsia"/>
                <w:b/>
                <w:kern w:val="24"/>
                <w:sz w:val="48"/>
                <w:szCs w:val="48"/>
                <w:lang w:eastAsia="zh-CN"/>
              </w:rPr>
              <w:t>〈</w:t>
            </w:r>
          </w:p>
        </w:tc>
      </w:tr>
      <w:tr w:rsidR="00F813D9" w:rsidRPr="00E37EB5" w14:paraId="0F79855A" w14:textId="77777777" w:rsidTr="00F5666F">
        <w:trPr>
          <w:trHeight w:val="187"/>
        </w:trPr>
        <w:tc>
          <w:tcPr>
            <w:tcW w:w="29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0B10F1" w14:textId="5FFE5DEE" w:rsidR="00F813D9" w:rsidRPr="00F706E7" w:rsidRDefault="00F813D9" w:rsidP="00F5666F">
            <w:pPr>
              <w:pStyle w:val="NoSpacing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PLICATION SECTION</w:t>
            </w:r>
            <w:r w:rsidR="00F706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706E7" w:rsidRPr="00F706E7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F706E7">
              <w:rPr>
                <w:rFonts w:ascii="Calibri" w:hAnsi="Calibri"/>
                <w:i/>
                <w:sz w:val="16"/>
                <w:szCs w:val="16"/>
              </w:rPr>
              <w:t>Small Group)</w:t>
            </w:r>
          </w:p>
        </w:tc>
      </w:tr>
      <w:tr w:rsidR="00F813D9" w:rsidRPr="00E37EB5" w14:paraId="69DACDFB" w14:textId="77777777" w:rsidTr="00F5666F">
        <w:trPr>
          <w:trHeight w:val="547"/>
        </w:trPr>
        <w:tc>
          <w:tcPr>
            <w:tcW w:w="2983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1C43AE46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DISCOVER</w:t>
            </w:r>
          </w:p>
          <w:p w14:paraId="6B81760A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720E24">
              <w:rPr>
                <w:rFonts w:ascii="Calibri" w:hAnsi="Calibri"/>
                <w:sz w:val="16"/>
                <w:szCs w:val="16"/>
              </w:rPr>
              <w:t>Get students thinking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Pr="00720E24">
              <w:rPr>
                <w:rFonts w:ascii="Calibri" w:hAnsi="Calibri"/>
                <w:sz w:val="16"/>
                <w:szCs w:val="16"/>
              </w:rPr>
              <w:t>begin conversation</w:t>
            </w:r>
          </w:p>
          <w:p w14:paraId="52ACA658" w14:textId="609A49D4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</w:t>
            </w:r>
            <w:r>
              <w:rPr>
                <w:rFonts w:ascii="Calibri" w:hAnsi="Calibri"/>
                <w:sz w:val="14"/>
                <w:szCs w:val="14"/>
              </w:rPr>
              <w:t>1–2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022BC578" w14:textId="77777777" w:rsidTr="00F5666F">
        <w:trPr>
          <w:trHeight w:val="720"/>
        </w:trPr>
        <w:tc>
          <w:tcPr>
            <w:tcW w:w="298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1A0F2EF2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BIBLE IN YOUR LIFE</w:t>
            </w:r>
          </w:p>
          <w:p w14:paraId="14E3C33A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pacing w:val="-2"/>
                <w:sz w:val="16"/>
                <w:szCs w:val="16"/>
              </w:rPr>
            </w:pPr>
            <w:r>
              <w:rPr>
                <w:rFonts w:ascii="Calibri" w:hAnsi="Calibri" w:cs="Times New Roman (Body CS)"/>
                <w:spacing w:val="-2"/>
                <w:sz w:val="16"/>
                <w:szCs w:val="16"/>
              </w:rPr>
              <w:t>A quick r</w:t>
            </w:r>
            <w:r w:rsidRPr="00EC680C">
              <w:rPr>
                <w:rFonts w:ascii="Calibri" w:hAnsi="Calibri" w:cs="Times New Roman (Body CS)"/>
                <w:spacing w:val="-2"/>
                <w:sz w:val="16"/>
                <w:szCs w:val="16"/>
              </w:rPr>
              <w:t>ecap of the Bible Study</w:t>
            </w:r>
            <w:r>
              <w:rPr>
                <w:rFonts w:ascii="Calibri" w:hAnsi="Calibri" w:cs="Times New Roman (Body CS)"/>
                <w:spacing w:val="-2"/>
                <w:sz w:val="16"/>
                <w:szCs w:val="16"/>
              </w:rPr>
              <w:t>,</w:t>
            </w:r>
          </w:p>
          <w:p w14:paraId="00C5327C" w14:textId="77777777" w:rsidR="00F813D9" w:rsidRPr="00EC680C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pacing w:val="-2"/>
                <w:sz w:val="16"/>
                <w:szCs w:val="16"/>
              </w:rPr>
            </w:pPr>
            <w:r>
              <w:rPr>
                <w:rFonts w:ascii="Calibri" w:hAnsi="Calibri" w:cs="Times New Roman (Body CS)"/>
                <w:spacing w:val="-2"/>
                <w:sz w:val="16"/>
                <w:szCs w:val="16"/>
              </w:rPr>
              <w:t xml:space="preserve">with </w:t>
            </w:r>
            <w:r w:rsidRPr="00EC680C">
              <w:rPr>
                <w:rFonts w:ascii="Calibri" w:hAnsi="Calibri" w:cs="Times New Roman (Body CS)"/>
                <w:spacing w:val="-2"/>
                <w:sz w:val="16"/>
                <w:szCs w:val="16"/>
              </w:rPr>
              <w:t>discussion questions</w:t>
            </w:r>
          </w:p>
          <w:p w14:paraId="1DD5EC32" w14:textId="282E6B2E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 xml:space="preserve"> (10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720E24">
              <w:rPr>
                <w:rFonts w:ascii="Calibri" w:hAnsi="Calibri"/>
                <w:sz w:val="14"/>
                <w:szCs w:val="14"/>
              </w:rPr>
              <w:t>15 minutes)</w:t>
            </w:r>
          </w:p>
        </w:tc>
      </w:tr>
      <w:tr w:rsidR="00F813D9" w:rsidRPr="00E37EB5" w14:paraId="771F4512" w14:textId="77777777" w:rsidTr="00F5666F">
        <w:trPr>
          <w:trHeight w:val="720"/>
        </w:trPr>
        <w:tc>
          <w:tcPr>
            <w:tcW w:w="298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43FA341A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APPLY IT</w:t>
            </w:r>
          </w:p>
          <w:p w14:paraId="374DB3C9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 w:rsidRPr="00720E24">
              <w:rPr>
                <w:rFonts w:ascii="Calibri" w:hAnsi="Calibri" w:cs="Times New Roman (Body CS)"/>
                <w:sz w:val="16"/>
                <w:szCs w:val="16"/>
              </w:rPr>
              <w:t>A practical application</w:t>
            </w:r>
          </w:p>
          <w:p w14:paraId="3AF6FB10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 xml:space="preserve">for students </w:t>
            </w:r>
            <w:r w:rsidRPr="00720E24">
              <w:rPr>
                <w:rFonts w:ascii="Calibri" w:hAnsi="Calibri" w:cs="Times New Roman (Body CS)"/>
                <w:sz w:val="16"/>
                <w:szCs w:val="16"/>
              </w:rPr>
              <w:t>to do this week</w:t>
            </w:r>
          </w:p>
          <w:p w14:paraId="4E5CAF96" w14:textId="300A74DF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sz w:val="14"/>
                <w:szCs w:val="14"/>
              </w:rPr>
              <w:t xml:space="preserve"> (2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BE4A71">
              <w:rPr>
                <w:rFonts w:ascii="Calibri" w:hAnsi="Calibri"/>
                <w:sz w:val="14"/>
                <w:szCs w:val="14"/>
              </w:rPr>
              <w:t>3 minutes)</w:t>
            </w:r>
          </w:p>
        </w:tc>
      </w:tr>
      <w:tr w:rsidR="00F813D9" w:rsidRPr="00E37EB5" w14:paraId="03B1BCC6" w14:textId="77777777" w:rsidTr="00F5666F">
        <w:trPr>
          <w:trHeight w:val="360"/>
        </w:trPr>
        <w:tc>
          <w:tcPr>
            <w:tcW w:w="2983" w:type="dxa"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9ABD31B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 xml:space="preserve">A QUOTE TO THINK </w:t>
            </w:r>
            <w:r w:rsidRPr="00BE4A71">
              <w:rPr>
                <w:rFonts w:ascii="Calibri" w:hAnsi="Calibri"/>
                <w:b/>
                <w:sz w:val="16"/>
                <w:szCs w:val="21"/>
              </w:rPr>
              <w:t>ABOUT</w:t>
            </w:r>
          </w:p>
          <w:p w14:paraId="4C109F43" w14:textId="3FCE7EDC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151CEB">
              <w:rPr>
                <w:rFonts w:ascii="Calibri" w:hAnsi="Calibri"/>
                <w:sz w:val="16"/>
                <w:szCs w:val="21"/>
              </w:rPr>
              <w:t>Challenging quote to consider</w:t>
            </w:r>
          </w:p>
        </w:tc>
      </w:tr>
      <w:tr w:rsidR="00F813D9" w:rsidRPr="00E37EB5" w14:paraId="56618CB9" w14:textId="77777777" w:rsidTr="00F5666F">
        <w:trPr>
          <w:trHeight w:val="360"/>
        </w:trPr>
        <w:tc>
          <w:tcPr>
            <w:tcW w:w="29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6FE5A5C5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TAKEAWAY</w:t>
            </w:r>
          </w:p>
          <w:p w14:paraId="5E478726" w14:textId="58156D54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A reminder of the lesson’s main point</w:t>
            </w:r>
          </w:p>
        </w:tc>
      </w:tr>
    </w:tbl>
    <w:p w14:paraId="04EDF0B8" w14:textId="6B1081E7" w:rsidR="00F813D9" w:rsidRDefault="00F813D9" w:rsidP="001001FB">
      <w:pPr>
        <w:rPr>
          <w:rFonts w:ascii="Calibri" w:hAnsi="Calibri"/>
          <w:b/>
          <w:sz w:val="21"/>
          <w:szCs w:val="10"/>
        </w:rPr>
      </w:pPr>
    </w:p>
    <w:p w14:paraId="43D05550" w14:textId="77777777" w:rsidR="00932825" w:rsidRPr="00932825" w:rsidRDefault="00932825" w:rsidP="001001FB">
      <w:pPr>
        <w:rPr>
          <w:rFonts w:ascii="Calibri" w:hAnsi="Calibri"/>
          <w:b/>
          <w:sz w:val="21"/>
          <w:szCs w:val="10"/>
        </w:rPr>
      </w:pPr>
    </w:p>
    <w:tbl>
      <w:tblPr>
        <w:tblStyle w:val="TableGrid"/>
        <w:tblpPr w:leftFromText="187" w:rightFromText="187" w:horzAnchor="margin" w:tblpXSpec="center" w:tblpY="1945"/>
        <w:tblOverlap w:val="never"/>
        <w:tblW w:w="2982" w:type="dxa"/>
        <w:tblLayout w:type="fixed"/>
        <w:tblCellMar>
          <w:top w:w="94" w:type="dxa"/>
          <w:left w:w="0" w:type="dxa"/>
          <w:bottom w:w="94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</w:tblGrid>
      <w:tr w:rsidR="00F813D9" w:rsidRPr="00E37EB5" w14:paraId="66301D46" w14:textId="77777777" w:rsidTr="00F5666F">
        <w:trPr>
          <w:trHeight w:hRule="exact" w:val="1296"/>
        </w:trPr>
        <w:tc>
          <w:tcPr>
            <w:tcW w:w="298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</w:tcMar>
          </w:tcPr>
          <w:p w14:paraId="1661FDC3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6CA0BB" wp14:editId="4E5F15F3">
                  <wp:extent cx="804672" cy="6856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G.png"/>
                          <pic:cNvPicPr/>
                        </pic:nvPicPr>
                        <pic:blipFill rotWithShape="1">
                          <a:blip r:embed="rId13"/>
                          <a:srcRect l="10695" t="12494" r="10670" b="12494"/>
                          <a:stretch/>
                        </pic:blipFill>
                        <pic:spPr bwMode="auto">
                          <a:xfrm>
                            <a:off x="0" y="0"/>
                            <a:ext cx="804926" cy="68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50D910" w14:textId="77777777" w:rsidR="00F813D9" w:rsidRPr="007E0F29" w:rsidDel="00D9749E" w:rsidRDefault="00F813D9" w:rsidP="00F5666F">
            <w:pPr>
              <w:pStyle w:val="NoSpacing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MALL GROUP LESSON</w:t>
            </w:r>
          </w:p>
        </w:tc>
      </w:tr>
      <w:tr w:rsidR="00F813D9" w:rsidRPr="00E37EB5" w14:paraId="7A97BC7C" w14:textId="77777777" w:rsidTr="00F5666F">
        <w:trPr>
          <w:trHeight w:val="360"/>
        </w:trPr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72B2642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OVERVIEW</w:t>
            </w:r>
          </w:p>
          <w:p w14:paraId="2D678500" w14:textId="77777777" w:rsidR="00F813D9" w:rsidRPr="00151CEB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151CEB">
              <w:rPr>
                <w:rFonts w:ascii="Calibri" w:hAnsi="Calibri"/>
                <w:sz w:val="16"/>
                <w:szCs w:val="16"/>
              </w:rPr>
              <w:t>Read before facilitating</w:t>
            </w:r>
          </w:p>
        </w:tc>
      </w:tr>
      <w:tr w:rsidR="00F813D9" w:rsidRPr="00C92179" w14:paraId="6F371A07" w14:textId="77777777" w:rsidTr="00F5666F">
        <w:trPr>
          <w:cantSplit/>
          <w:trHeight w:val="274"/>
        </w:trPr>
        <w:tc>
          <w:tcPr>
            <w:tcW w:w="298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14:paraId="24530EF1" w14:textId="77777777" w:rsidR="00F813D9" w:rsidRPr="00C92179" w:rsidRDefault="00F813D9" w:rsidP="00F5666F">
            <w:pPr>
              <w:pStyle w:val="NoSpacing"/>
              <w:adjustRightInd w:val="0"/>
              <w:ind w:left="-230"/>
              <w:jc w:val="center"/>
              <w:rPr>
                <w:rFonts w:ascii="Calibri" w:hAnsi="Calibri"/>
                <w:kern w:val="24"/>
                <w:sz w:val="48"/>
                <w:szCs w:val="48"/>
              </w:rPr>
            </w:pPr>
            <w:r w:rsidRPr="00C92179">
              <w:rPr>
                <w:rFonts w:ascii="Hiragino Sans GB W6" w:eastAsia="Hiragino Sans GB W6" w:hAnsi="Hiragino Sans GB W6" w:cs="Yu Gothic" w:hint="eastAsia"/>
                <w:b/>
                <w:kern w:val="24"/>
                <w:sz w:val="48"/>
                <w:szCs w:val="48"/>
                <w:lang w:eastAsia="zh-CN"/>
              </w:rPr>
              <w:t>〈</w:t>
            </w:r>
          </w:p>
        </w:tc>
      </w:tr>
      <w:tr w:rsidR="00F813D9" w:rsidRPr="00F30363" w14:paraId="75B996B5" w14:textId="77777777" w:rsidTr="00F5666F">
        <w:trPr>
          <w:trHeight w:val="187"/>
        </w:trPr>
        <w:tc>
          <w:tcPr>
            <w:tcW w:w="2982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7DE2CC" w14:textId="77777777" w:rsidR="00F813D9" w:rsidRPr="00F30363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F30363">
              <w:rPr>
                <w:rFonts w:ascii="Calibri" w:hAnsi="Calibri"/>
                <w:sz w:val="16"/>
                <w:szCs w:val="21"/>
              </w:rPr>
              <w:t>TEACHING SECTION</w:t>
            </w:r>
          </w:p>
        </w:tc>
      </w:tr>
      <w:tr w:rsidR="00F813D9" w:rsidRPr="00E37EB5" w14:paraId="6C7A3ABB" w14:textId="77777777" w:rsidTr="00F5666F">
        <w:trPr>
          <w:trHeight w:val="547"/>
        </w:trPr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14:paraId="2BED9410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OPENING QUESTION</w:t>
            </w:r>
          </w:p>
          <w:p w14:paraId="5455E7DA" w14:textId="77777777" w:rsidR="00F813D9" w:rsidRPr="000A189C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720E24">
              <w:rPr>
                <w:rFonts w:ascii="Calibri" w:hAnsi="Calibri"/>
                <w:sz w:val="16"/>
                <w:szCs w:val="16"/>
              </w:rPr>
              <w:t>Get students thinking</w:t>
            </w:r>
            <w:r>
              <w:rPr>
                <w:rFonts w:ascii="Calibri" w:hAnsi="Calibri"/>
                <w:sz w:val="16"/>
                <w:szCs w:val="16"/>
              </w:rPr>
              <w:t xml:space="preserve"> about the topic</w:t>
            </w:r>
          </w:p>
          <w:p w14:paraId="7EAC7F51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 xml:space="preserve"> (</w:t>
            </w:r>
            <w:r>
              <w:rPr>
                <w:rFonts w:ascii="Calibri" w:hAnsi="Calibri"/>
                <w:sz w:val="14"/>
                <w:szCs w:val="14"/>
              </w:rPr>
              <w:t>1–2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09EB886B" w14:textId="77777777" w:rsidTr="00F5666F">
        <w:trPr>
          <w:trHeight w:val="547"/>
        </w:trPr>
        <w:tc>
          <w:tcPr>
            <w:tcW w:w="2982" w:type="dxa"/>
            <w:tcBorders>
              <w:left w:val="single" w:sz="24" w:space="0" w:color="auto"/>
              <w:right w:val="single" w:sz="18" w:space="0" w:color="auto"/>
            </w:tcBorders>
          </w:tcPr>
          <w:p w14:paraId="3405ECEE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WHAT THE BIBLE HAS</w:t>
            </w:r>
            <w:r>
              <w:rPr>
                <w:rFonts w:ascii="Calibri" w:hAnsi="Calibri"/>
                <w:b/>
                <w:sz w:val="16"/>
                <w:szCs w:val="21"/>
              </w:rPr>
              <w:t xml:space="preserve"> </w:t>
            </w:r>
            <w:r w:rsidRPr="00BE4A71">
              <w:rPr>
                <w:rFonts w:ascii="Calibri" w:hAnsi="Calibri"/>
                <w:b/>
                <w:sz w:val="16"/>
                <w:szCs w:val="21"/>
              </w:rPr>
              <w:t>TO SAY ABOUT IT</w:t>
            </w:r>
          </w:p>
          <w:p w14:paraId="625F3FA0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720E24">
              <w:rPr>
                <w:rFonts w:ascii="Calibri" w:hAnsi="Calibri"/>
                <w:sz w:val="16"/>
                <w:szCs w:val="16"/>
              </w:rPr>
              <w:t>A Bible Study</w:t>
            </w:r>
            <w:r>
              <w:rPr>
                <w:rFonts w:ascii="Calibri" w:hAnsi="Calibri"/>
                <w:sz w:val="16"/>
                <w:szCs w:val="16"/>
              </w:rPr>
              <w:t xml:space="preserve"> with teaching points</w:t>
            </w:r>
          </w:p>
          <w:p w14:paraId="7B18BCCE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/>
                <w:sz w:val="14"/>
                <w:szCs w:val="14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1</w:t>
            </w:r>
            <w:r>
              <w:rPr>
                <w:rFonts w:ascii="Calibri" w:hAnsi="Calibri"/>
                <w:sz w:val="14"/>
                <w:szCs w:val="14"/>
              </w:rPr>
              <w:t>0–15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0F6EEE5E" w14:textId="77777777" w:rsidTr="00F5666F">
        <w:trPr>
          <w:trHeight w:val="720"/>
        </w:trPr>
        <w:tc>
          <w:tcPr>
            <w:tcW w:w="2982" w:type="dxa"/>
            <w:tcBorders>
              <w:left w:val="single" w:sz="24" w:space="0" w:color="auto"/>
              <w:right w:val="single" w:sz="18" w:space="0" w:color="auto"/>
            </w:tcBorders>
          </w:tcPr>
          <w:p w14:paraId="0FFBB6DA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A SECOND LOOK</w:t>
            </w:r>
          </w:p>
          <w:p w14:paraId="46A28B95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Pick one illustration to bring the topic</w:t>
            </w:r>
          </w:p>
          <w:p w14:paraId="64D1AA6B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to life, with discussion questions</w:t>
            </w:r>
          </w:p>
          <w:p w14:paraId="5A83BC29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/>
                <w:sz w:val="14"/>
                <w:szCs w:val="14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 xml:space="preserve"> (10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720E24">
              <w:rPr>
                <w:rFonts w:ascii="Calibri" w:hAnsi="Calibri"/>
                <w:sz w:val="14"/>
                <w:szCs w:val="14"/>
              </w:rPr>
              <w:t>15 minutes)</w:t>
            </w:r>
          </w:p>
        </w:tc>
      </w:tr>
      <w:tr w:rsidR="00F813D9" w:rsidRPr="00E37EB5" w14:paraId="6223374C" w14:textId="77777777" w:rsidTr="00F5666F">
        <w:trPr>
          <w:trHeight w:val="360"/>
        </w:trPr>
        <w:tc>
          <w:tcPr>
            <w:tcW w:w="2982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5D26E68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TAKEAWAY</w:t>
            </w:r>
          </w:p>
          <w:p w14:paraId="34E26FF6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The lesson’s main point, clearly stated</w:t>
            </w:r>
          </w:p>
        </w:tc>
      </w:tr>
      <w:tr w:rsidR="00F813D9" w:rsidRPr="00E37EB5" w14:paraId="2F541224" w14:textId="77777777" w:rsidTr="00F5666F">
        <w:trPr>
          <w:trHeight w:val="187"/>
        </w:trPr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D0AF34" w14:textId="07EC3BE6" w:rsidR="00F813D9" w:rsidRPr="00720E24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PLICATION SECTION</w:t>
            </w:r>
          </w:p>
        </w:tc>
      </w:tr>
      <w:tr w:rsidR="00F813D9" w:rsidRPr="00E37EB5" w14:paraId="7168D50B" w14:textId="77777777" w:rsidTr="00F5666F">
        <w:trPr>
          <w:trHeight w:val="547"/>
        </w:trPr>
        <w:tc>
          <w:tcPr>
            <w:tcW w:w="298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14:paraId="3093AE1F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DISCOVER</w:t>
            </w:r>
          </w:p>
          <w:p w14:paraId="272202F1" w14:textId="77777777" w:rsidR="00F5666F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se this question to </w:t>
            </w:r>
            <w:r w:rsidR="00F5666F">
              <w:rPr>
                <w:rFonts w:ascii="Calibri" w:hAnsi="Calibri"/>
                <w:sz w:val="16"/>
                <w:szCs w:val="16"/>
              </w:rPr>
              <w:t>help students</w:t>
            </w:r>
          </w:p>
          <w:p w14:paraId="2C8B9675" w14:textId="100EE98A" w:rsidR="00F813D9" w:rsidRPr="00720E24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ansition to application</w:t>
            </w:r>
          </w:p>
          <w:p w14:paraId="0217CD04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</w:t>
            </w:r>
            <w:r>
              <w:rPr>
                <w:rFonts w:ascii="Calibri" w:hAnsi="Calibri"/>
                <w:sz w:val="14"/>
                <w:szCs w:val="14"/>
              </w:rPr>
              <w:t>1–2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67E63E25" w14:textId="77777777" w:rsidTr="00F5666F">
        <w:trPr>
          <w:trHeight w:val="720"/>
        </w:trPr>
        <w:tc>
          <w:tcPr>
            <w:tcW w:w="2982" w:type="dxa"/>
            <w:tcBorders>
              <w:left w:val="single" w:sz="24" w:space="0" w:color="auto"/>
              <w:right w:val="single" w:sz="18" w:space="0" w:color="auto"/>
            </w:tcBorders>
          </w:tcPr>
          <w:p w14:paraId="2BA8EAAB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BIBLE IN YOUR LIFE</w:t>
            </w:r>
          </w:p>
          <w:p w14:paraId="0A3F718C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pacing w:val="-2"/>
                <w:sz w:val="16"/>
                <w:szCs w:val="16"/>
              </w:rPr>
            </w:pPr>
            <w:r>
              <w:rPr>
                <w:rFonts w:ascii="Calibri" w:hAnsi="Calibri" w:cs="Times New Roman (Body CS)"/>
                <w:spacing w:val="-2"/>
                <w:sz w:val="16"/>
                <w:szCs w:val="16"/>
              </w:rPr>
              <w:t>A quick r</w:t>
            </w:r>
            <w:r w:rsidRPr="00EC680C">
              <w:rPr>
                <w:rFonts w:ascii="Calibri" w:hAnsi="Calibri" w:cs="Times New Roman (Body CS)"/>
                <w:spacing w:val="-2"/>
                <w:sz w:val="16"/>
                <w:szCs w:val="16"/>
              </w:rPr>
              <w:t>ecap of the Bible Study</w:t>
            </w:r>
            <w:r>
              <w:rPr>
                <w:rFonts w:ascii="Calibri" w:hAnsi="Calibri" w:cs="Times New Roman (Body CS)"/>
                <w:spacing w:val="-2"/>
                <w:sz w:val="16"/>
                <w:szCs w:val="16"/>
              </w:rPr>
              <w:t>,</w:t>
            </w:r>
          </w:p>
          <w:p w14:paraId="3EF3D004" w14:textId="77777777" w:rsidR="00F813D9" w:rsidRPr="00EC680C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pacing w:val="-2"/>
                <w:sz w:val="16"/>
                <w:szCs w:val="16"/>
              </w:rPr>
            </w:pPr>
            <w:r>
              <w:rPr>
                <w:rFonts w:ascii="Calibri" w:hAnsi="Calibri" w:cs="Times New Roman (Body CS)"/>
                <w:spacing w:val="-2"/>
                <w:sz w:val="16"/>
                <w:szCs w:val="16"/>
              </w:rPr>
              <w:t xml:space="preserve">with </w:t>
            </w:r>
            <w:r w:rsidRPr="00EC680C">
              <w:rPr>
                <w:rFonts w:ascii="Calibri" w:hAnsi="Calibri" w:cs="Times New Roman (Body CS)"/>
                <w:spacing w:val="-2"/>
                <w:sz w:val="16"/>
                <w:szCs w:val="16"/>
              </w:rPr>
              <w:t>discussion questions</w:t>
            </w:r>
          </w:p>
          <w:p w14:paraId="2A800039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 xml:space="preserve"> (10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720E24">
              <w:rPr>
                <w:rFonts w:ascii="Calibri" w:hAnsi="Calibri"/>
                <w:sz w:val="14"/>
                <w:szCs w:val="14"/>
              </w:rPr>
              <w:t>15 minutes)</w:t>
            </w:r>
          </w:p>
        </w:tc>
      </w:tr>
      <w:tr w:rsidR="00F813D9" w:rsidRPr="00E37EB5" w14:paraId="5411F1FD" w14:textId="77777777" w:rsidTr="00F5666F">
        <w:trPr>
          <w:trHeight w:val="720"/>
        </w:trPr>
        <w:tc>
          <w:tcPr>
            <w:tcW w:w="2982" w:type="dxa"/>
            <w:tcBorders>
              <w:left w:val="single" w:sz="24" w:space="0" w:color="auto"/>
              <w:right w:val="single" w:sz="18" w:space="0" w:color="auto"/>
            </w:tcBorders>
          </w:tcPr>
          <w:p w14:paraId="2A04FEFF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APPLY IT</w:t>
            </w:r>
          </w:p>
          <w:p w14:paraId="1CB7585A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 w:rsidRPr="00720E24">
              <w:rPr>
                <w:rFonts w:ascii="Calibri" w:hAnsi="Calibri" w:cs="Times New Roman (Body CS)"/>
                <w:sz w:val="16"/>
                <w:szCs w:val="16"/>
              </w:rPr>
              <w:t>A practical application</w:t>
            </w:r>
          </w:p>
          <w:p w14:paraId="40C534C2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 xml:space="preserve">for students </w:t>
            </w:r>
            <w:r w:rsidRPr="00720E24">
              <w:rPr>
                <w:rFonts w:ascii="Calibri" w:hAnsi="Calibri" w:cs="Times New Roman (Body CS)"/>
                <w:sz w:val="16"/>
                <w:szCs w:val="16"/>
              </w:rPr>
              <w:t>to do this week</w:t>
            </w:r>
          </w:p>
          <w:p w14:paraId="6885DBED" w14:textId="77777777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sz w:val="14"/>
                <w:szCs w:val="14"/>
              </w:rPr>
            </w:pPr>
            <w:r w:rsidRPr="00BE4A71">
              <w:rPr>
                <w:rFonts w:ascii="Calibri" w:hAnsi="Calibri"/>
                <w:sz w:val="14"/>
                <w:szCs w:val="14"/>
              </w:rPr>
              <w:t>(2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BE4A71">
              <w:rPr>
                <w:rFonts w:ascii="Calibri" w:hAnsi="Calibri"/>
                <w:sz w:val="14"/>
                <w:szCs w:val="14"/>
              </w:rPr>
              <w:t>3 minutes)</w:t>
            </w:r>
          </w:p>
        </w:tc>
      </w:tr>
      <w:tr w:rsidR="00F813D9" w:rsidRPr="00E37EB5" w14:paraId="404BC747" w14:textId="77777777" w:rsidTr="00F5666F">
        <w:trPr>
          <w:trHeight w:val="360"/>
        </w:trPr>
        <w:tc>
          <w:tcPr>
            <w:tcW w:w="2982" w:type="dxa"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14:paraId="0E86432B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 xml:space="preserve">A QUOTE TO THINK </w:t>
            </w:r>
            <w:r w:rsidRPr="00BE4A71">
              <w:rPr>
                <w:rFonts w:ascii="Calibri" w:hAnsi="Calibri"/>
                <w:b/>
                <w:sz w:val="16"/>
                <w:szCs w:val="21"/>
              </w:rPr>
              <w:t>ABOUT</w:t>
            </w:r>
          </w:p>
          <w:p w14:paraId="4FCB8B28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151CEB">
              <w:rPr>
                <w:rFonts w:ascii="Calibri" w:hAnsi="Calibri"/>
                <w:sz w:val="16"/>
                <w:szCs w:val="21"/>
              </w:rPr>
              <w:t>Challenging quote to consider</w:t>
            </w:r>
          </w:p>
        </w:tc>
      </w:tr>
      <w:tr w:rsidR="00F813D9" w:rsidRPr="00E37EB5" w14:paraId="29C86B77" w14:textId="77777777" w:rsidTr="00F5666F">
        <w:trPr>
          <w:trHeight w:val="360"/>
        </w:trPr>
        <w:tc>
          <w:tcPr>
            <w:tcW w:w="298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A5A5583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TAKEAWAY</w:t>
            </w:r>
          </w:p>
          <w:p w14:paraId="168F5071" w14:textId="77777777" w:rsidR="00F813D9" w:rsidRPr="00720E24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A reminder of the lesson’s main point</w:t>
            </w:r>
          </w:p>
        </w:tc>
      </w:tr>
    </w:tbl>
    <w:tbl>
      <w:tblPr>
        <w:tblStyle w:val="TableGrid"/>
        <w:tblpPr w:leftFromText="187" w:rightFromText="187" w:horzAnchor="margin" w:tblpXSpec="right" w:tblpY="1945"/>
        <w:tblOverlap w:val="never"/>
        <w:tblW w:w="2982" w:type="dxa"/>
        <w:tblLayout w:type="fixed"/>
        <w:tblCellMar>
          <w:top w:w="94" w:type="dxa"/>
          <w:left w:w="0" w:type="dxa"/>
          <w:bottom w:w="94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</w:tblGrid>
      <w:tr w:rsidR="00F813D9" w:rsidRPr="00E37EB5" w14:paraId="493BC5F7" w14:textId="77777777" w:rsidTr="00F5666F">
        <w:trPr>
          <w:trHeight w:hRule="exact" w:val="1296"/>
        </w:trPr>
        <w:tc>
          <w:tcPr>
            <w:tcW w:w="2982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</w:tcMar>
          </w:tcPr>
          <w:p w14:paraId="437A006B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641A92" wp14:editId="5E5C0491">
                  <wp:extent cx="804672" cy="68636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G.png"/>
                          <pic:cNvPicPr/>
                        </pic:nvPicPr>
                        <pic:blipFill rotWithShape="1">
                          <a:blip r:embed="rId14"/>
                          <a:srcRect l="10676" t="12389" r="10547" b="12389"/>
                          <a:stretch/>
                        </pic:blipFill>
                        <pic:spPr bwMode="auto">
                          <a:xfrm>
                            <a:off x="0" y="0"/>
                            <a:ext cx="806385" cy="68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6ED706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RGE GROUP TALK</w:t>
            </w:r>
          </w:p>
        </w:tc>
      </w:tr>
      <w:tr w:rsidR="00F813D9" w:rsidRPr="00E37EB5" w14:paraId="307D0F6F" w14:textId="77777777" w:rsidTr="00F5666F">
        <w:trPr>
          <w:trHeight w:val="360"/>
        </w:trPr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0730A0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OVERVIEW</w:t>
            </w:r>
          </w:p>
          <w:p w14:paraId="05E154C0" w14:textId="77777777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151CEB">
              <w:rPr>
                <w:rFonts w:ascii="Calibri" w:hAnsi="Calibri"/>
                <w:sz w:val="16"/>
                <w:szCs w:val="16"/>
              </w:rPr>
              <w:t>Read before facilitating</w:t>
            </w:r>
          </w:p>
        </w:tc>
      </w:tr>
      <w:tr w:rsidR="00F813D9" w:rsidRPr="00C92179" w14:paraId="7FE49246" w14:textId="77777777" w:rsidTr="00F5666F">
        <w:trPr>
          <w:cantSplit/>
          <w:trHeight w:val="274"/>
        </w:trPr>
        <w:tc>
          <w:tcPr>
            <w:tcW w:w="298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14:paraId="1B895DEA" w14:textId="77777777" w:rsidR="00F813D9" w:rsidRPr="00C92179" w:rsidRDefault="00F813D9" w:rsidP="00F5666F">
            <w:pPr>
              <w:pStyle w:val="NoSpacing"/>
              <w:adjustRightInd w:val="0"/>
              <w:ind w:left="-230"/>
              <w:jc w:val="center"/>
              <w:rPr>
                <w:rFonts w:ascii="Calibri" w:hAnsi="Calibri"/>
                <w:kern w:val="24"/>
                <w:sz w:val="48"/>
                <w:szCs w:val="48"/>
              </w:rPr>
            </w:pPr>
            <w:r w:rsidRPr="00C92179">
              <w:rPr>
                <w:rFonts w:ascii="Hiragino Sans GB W6" w:eastAsia="Hiragino Sans GB W6" w:hAnsi="Hiragino Sans GB W6" w:cs="Yu Gothic" w:hint="eastAsia"/>
                <w:b/>
                <w:kern w:val="24"/>
                <w:sz w:val="48"/>
                <w:szCs w:val="48"/>
                <w:lang w:eastAsia="zh-CN"/>
              </w:rPr>
              <w:t>〈</w:t>
            </w:r>
          </w:p>
        </w:tc>
      </w:tr>
      <w:tr w:rsidR="00F813D9" w:rsidRPr="00F30363" w14:paraId="0343A22F" w14:textId="77777777" w:rsidTr="00F5666F">
        <w:trPr>
          <w:trHeight w:val="187"/>
        </w:trPr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91C51C" w14:textId="77777777" w:rsidR="00F813D9" w:rsidRPr="00F30363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F30363">
              <w:rPr>
                <w:rFonts w:ascii="Calibri" w:hAnsi="Calibri"/>
                <w:sz w:val="16"/>
                <w:szCs w:val="21"/>
              </w:rPr>
              <w:t>TEACHING SECTION</w:t>
            </w:r>
          </w:p>
        </w:tc>
      </w:tr>
      <w:tr w:rsidR="00F813D9" w:rsidRPr="00E37EB5" w14:paraId="1080D4B7" w14:textId="77777777" w:rsidTr="00F5666F">
        <w:trPr>
          <w:trHeight w:val="547"/>
        </w:trPr>
        <w:tc>
          <w:tcPr>
            <w:tcW w:w="2982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5BDD535C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OPENING QUESTION</w:t>
            </w:r>
          </w:p>
          <w:p w14:paraId="54D3E6E2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e this question as an ice breaker</w:t>
            </w:r>
          </w:p>
          <w:p w14:paraId="604D4C9C" w14:textId="77777777" w:rsidR="00F813D9" w:rsidRPr="001D5140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1</w:t>
            </w:r>
            <w:r>
              <w:rPr>
                <w:rFonts w:ascii="Calibri" w:hAnsi="Calibri"/>
                <w:sz w:val="14"/>
                <w:szCs w:val="14"/>
              </w:rPr>
              <w:t>0–15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6EA1E22A" w14:textId="77777777" w:rsidTr="00F5666F">
        <w:trPr>
          <w:trHeight w:val="547"/>
        </w:trPr>
        <w:tc>
          <w:tcPr>
            <w:tcW w:w="29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2B4B869A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WHAT THE BIBLE HAS</w:t>
            </w:r>
            <w:r>
              <w:rPr>
                <w:rFonts w:ascii="Calibri" w:hAnsi="Calibri"/>
                <w:b/>
                <w:sz w:val="16"/>
                <w:szCs w:val="21"/>
              </w:rPr>
              <w:t xml:space="preserve"> </w:t>
            </w:r>
            <w:r w:rsidRPr="00BE4A71">
              <w:rPr>
                <w:rFonts w:ascii="Calibri" w:hAnsi="Calibri"/>
                <w:b/>
                <w:sz w:val="16"/>
                <w:szCs w:val="21"/>
              </w:rPr>
              <w:t>TO SAY ABOUT IT</w:t>
            </w:r>
          </w:p>
          <w:p w14:paraId="0B778A54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in Scripture and teaching points</w:t>
            </w:r>
          </w:p>
          <w:p w14:paraId="04027DD4" w14:textId="77777777" w:rsidR="00F813D9" w:rsidRPr="001D5140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1</w:t>
            </w:r>
            <w:r>
              <w:rPr>
                <w:rFonts w:ascii="Calibri" w:hAnsi="Calibri"/>
                <w:sz w:val="14"/>
                <w:szCs w:val="14"/>
              </w:rPr>
              <w:t>0–15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3561CCDE" w14:textId="77777777" w:rsidTr="00F5666F">
        <w:trPr>
          <w:trHeight w:val="720"/>
        </w:trPr>
        <w:tc>
          <w:tcPr>
            <w:tcW w:w="29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4E67A443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A SECOND LOOK</w:t>
            </w:r>
          </w:p>
          <w:p w14:paraId="79157567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Bring the topic to life with</w:t>
            </w:r>
          </w:p>
          <w:p w14:paraId="4745F32B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one or both of the illustrations</w:t>
            </w:r>
          </w:p>
          <w:p w14:paraId="618E911C" w14:textId="77777777" w:rsidR="00F813D9" w:rsidRPr="001D5140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10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720E24">
              <w:rPr>
                <w:rFonts w:ascii="Calibri" w:hAnsi="Calibri"/>
                <w:sz w:val="14"/>
                <w:szCs w:val="14"/>
              </w:rPr>
              <w:t>15 minutes)</w:t>
            </w:r>
          </w:p>
        </w:tc>
      </w:tr>
      <w:tr w:rsidR="00F813D9" w:rsidRPr="00E37EB5" w14:paraId="45505946" w14:textId="77777777" w:rsidTr="00F5666F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2C64847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TAKEAWAY</w:t>
            </w:r>
          </w:p>
          <w:p w14:paraId="5BCF933C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The lesson’s main point, clearly stated</w:t>
            </w:r>
          </w:p>
        </w:tc>
      </w:tr>
      <w:tr w:rsidR="00F813D9" w:rsidRPr="00E37EB5" w14:paraId="151C8464" w14:textId="77777777" w:rsidTr="00F5666F">
        <w:trPr>
          <w:trHeight w:val="187"/>
        </w:trPr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69D4FB" w14:textId="62B5ECDF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PLICATION SECTION</w:t>
            </w:r>
          </w:p>
        </w:tc>
      </w:tr>
      <w:tr w:rsidR="00F813D9" w:rsidRPr="00E37EB5" w14:paraId="6EA266B1" w14:textId="77777777" w:rsidTr="00F5666F">
        <w:trPr>
          <w:trHeight w:val="547"/>
        </w:trPr>
        <w:tc>
          <w:tcPr>
            <w:tcW w:w="2982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5D3A06E4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DISCOVER</w:t>
            </w:r>
          </w:p>
          <w:p w14:paraId="37BA5171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e this question as a springboard</w:t>
            </w:r>
          </w:p>
          <w:p w14:paraId="1627457A" w14:textId="2C5AF01D" w:rsidR="00F813D9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 share a personal story</w:t>
            </w:r>
          </w:p>
          <w:p w14:paraId="7BA11B54" w14:textId="77777777" w:rsidR="00F813D9" w:rsidRPr="001D5140" w:rsidRDefault="00F813D9" w:rsidP="00F5666F">
            <w:pPr>
              <w:pStyle w:val="NoSpacing"/>
              <w:jc w:val="center"/>
              <w:rPr>
                <w:rFonts w:ascii="Calibri" w:hAnsi="Calibri"/>
                <w:sz w:val="16"/>
                <w:szCs w:val="16"/>
              </w:rPr>
            </w:pPr>
            <w:r w:rsidRPr="00720E24">
              <w:rPr>
                <w:rFonts w:ascii="Calibri" w:hAnsi="Calibri"/>
                <w:sz w:val="14"/>
                <w:szCs w:val="14"/>
              </w:rPr>
              <w:t>(</w:t>
            </w:r>
            <w:r>
              <w:rPr>
                <w:rFonts w:ascii="Calibri" w:hAnsi="Calibri"/>
                <w:sz w:val="14"/>
                <w:szCs w:val="14"/>
              </w:rPr>
              <w:t>1–2</w:t>
            </w:r>
            <w:r w:rsidRPr="00720E24">
              <w:rPr>
                <w:rFonts w:ascii="Calibri" w:hAnsi="Calibri"/>
                <w:sz w:val="14"/>
                <w:szCs w:val="14"/>
              </w:rPr>
              <w:t xml:space="preserve"> minutes)</w:t>
            </w:r>
          </w:p>
        </w:tc>
      </w:tr>
      <w:tr w:rsidR="00F813D9" w:rsidRPr="00E37EB5" w14:paraId="6A027506" w14:textId="77777777" w:rsidTr="00F5666F">
        <w:trPr>
          <w:trHeight w:val="720"/>
        </w:trPr>
        <w:tc>
          <w:tcPr>
            <w:tcW w:w="29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0429747A" w14:textId="77777777" w:rsidR="00F813D9" w:rsidRP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trike/>
                <w:color w:val="BFBFBF" w:themeColor="background1" w:themeShade="BF"/>
                <w:sz w:val="16"/>
                <w:szCs w:val="21"/>
              </w:rPr>
            </w:pPr>
            <w:r w:rsidRPr="00F813D9">
              <w:rPr>
                <w:rFonts w:ascii="Calibri" w:hAnsi="Calibri"/>
                <w:b/>
                <w:strike/>
                <w:color w:val="BFBFBF" w:themeColor="background1" w:themeShade="BF"/>
                <w:sz w:val="16"/>
                <w:szCs w:val="21"/>
              </w:rPr>
              <w:t>THE BIBLE IN YOUR LIFE</w:t>
            </w:r>
          </w:p>
          <w:p w14:paraId="45661588" w14:textId="77777777" w:rsidR="00F813D9" w:rsidRP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trike/>
                <w:color w:val="BFBFBF" w:themeColor="background1" w:themeShade="BF"/>
                <w:sz w:val="16"/>
                <w:szCs w:val="16"/>
              </w:rPr>
            </w:pPr>
            <w:r w:rsidRPr="00F813D9">
              <w:rPr>
                <w:rFonts w:ascii="Calibri" w:hAnsi="Calibri" w:cs="Times New Roman (Body CS)"/>
                <w:strike/>
                <w:color w:val="BFBFBF" w:themeColor="background1" w:themeShade="BF"/>
                <w:sz w:val="16"/>
                <w:szCs w:val="16"/>
              </w:rPr>
              <w:t>Use this to recap the Bible Study and begin introducing application points</w:t>
            </w:r>
          </w:p>
          <w:p w14:paraId="7854D87F" w14:textId="77777777" w:rsidR="00F813D9" w:rsidRPr="001D5140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 w:rsidRPr="00F813D9">
              <w:rPr>
                <w:rFonts w:ascii="Calibri" w:hAnsi="Calibri"/>
                <w:strike/>
                <w:color w:val="BFBFBF" w:themeColor="background1" w:themeShade="BF"/>
                <w:sz w:val="14"/>
                <w:szCs w:val="14"/>
              </w:rPr>
              <w:t>(10–15 minutes)</w:t>
            </w:r>
          </w:p>
        </w:tc>
      </w:tr>
      <w:tr w:rsidR="00F813D9" w:rsidRPr="00E37EB5" w14:paraId="58C4BD76" w14:textId="77777777" w:rsidTr="00F5666F">
        <w:trPr>
          <w:trHeight w:val="720"/>
        </w:trPr>
        <w:tc>
          <w:tcPr>
            <w:tcW w:w="298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2D2BC9D1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b/>
                <w:sz w:val="16"/>
                <w:szCs w:val="21"/>
              </w:rPr>
              <w:t>APPLY IT</w:t>
            </w:r>
          </w:p>
          <w:p w14:paraId="03EA2AC7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Use this as a springboard to present</w:t>
            </w:r>
          </w:p>
          <w:p w14:paraId="4977B6B9" w14:textId="77777777" w:rsidR="00F813D9" w:rsidRDefault="00F813D9" w:rsidP="00F5666F">
            <w:pPr>
              <w:pStyle w:val="NoSpacing"/>
              <w:jc w:val="center"/>
              <w:rPr>
                <w:rFonts w:ascii="Calibri" w:hAnsi="Calibri" w:cs="Times New Roman (Body CS)"/>
                <w:sz w:val="16"/>
                <w:szCs w:val="16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 xml:space="preserve"> students with practical next steps</w:t>
            </w:r>
          </w:p>
          <w:p w14:paraId="10A9AFAA" w14:textId="77777777" w:rsidR="00F813D9" w:rsidRPr="00BE4A71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BE4A71">
              <w:rPr>
                <w:rFonts w:ascii="Calibri" w:hAnsi="Calibri"/>
                <w:sz w:val="14"/>
                <w:szCs w:val="14"/>
              </w:rPr>
              <w:t>(2</w:t>
            </w:r>
            <w:r>
              <w:rPr>
                <w:rFonts w:ascii="Calibri" w:hAnsi="Calibri"/>
                <w:sz w:val="14"/>
                <w:szCs w:val="14"/>
              </w:rPr>
              <w:t>–</w:t>
            </w:r>
            <w:r w:rsidRPr="00BE4A71">
              <w:rPr>
                <w:rFonts w:ascii="Calibri" w:hAnsi="Calibri"/>
                <w:sz w:val="14"/>
                <w:szCs w:val="14"/>
              </w:rPr>
              <w:t>3 minutes)</w:t>
            </w:r>
          </w:p>
        </w:tc>
      </w:tr>
      <w:tr w:rsidR="00F813D9" w:rsidRPr="00E37EB5" w14:paraId="2BCFF12E" w14:textId="77777777" w:rsidTr="00F5666F">
        <w:trPr>
          <w:trHeight w:val="360"/>
        </w:trPr>
        <w:tc>
          <w:tcPr>
            <w:tcW w:w="298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D6EC873" w14:textId="77777777" w:rsidR="00F813D9" w:rsidRP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trike/>
                <w:color w:val="BFBFBF" w:themeColor="background1" w:themeShade="BF"/>
                <w:sz w:val="16"/>
                <w:szCs w:val="21"/>
              </w:rPr>
            </w:pPr>
            <w:r w:rsidRPr="00F813D9">
              <w:rPr>
                <w:rFonts w:ascii="Calibri" w:hAnsi="Calibri"/>
                <w:b/>
                <w:strike/>
                <w:color w:val="BFBFBF" w:themeColor="background1" w:themeShade="BF"/>
                <w:sz w:val="16"/>
                <w:szCs w:val="21"/>
              </w:rPr>
              <w:t>A QUOTE TO THINK ABOUT</w:t>
            </w:r>
          </w:p>
          <w:p w14:paraId="5E0CCAE1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 w:rsidRPr="00F813D9">
              <w:rPr>
                <w:rFonts w:ascii="Calibri" w:hAnsi="Calibri"/>
                <w:strike/>
                <w:color w:val="BFBFBF" w:themeColor="background1" w:themeShade="BF"/>
                <w:sz w:val="16"/>
                <w:szCs w:val="21"/>
              </w:rPr>
              <w:t>Challenging quote to consider</w:t>
            </w:r>
          </w:p>
        </w:tc>
      </w:tr>
      <w:tr w:rsidR="00F813D9" w:rsidRPr="00E37EB5" w14:paraId="30CB831A" w14:textId="77777777" w:rsidTr="00F5666F">
        <w:trPr>
          <w:trHeight w:val="360"/>
        </w:trPr>
        <w:tc>
          <w:tcPr>
            <w:tcW w:w="298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7AA0E6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/>
                <w:b/>
                <w:sz w:val="16"/>
                <w:szCs w:val="21"/>
              </w:rPr>
              <w:t>THE TAKEAWAY</w:t>
            </w:r>
          </w:p>
          <w:p w14:paraId="037B6B2E" w14:textId="77777777" w:rsidR="00F813D9" w:rsidRDefault="00F813D9" w:rsidP="00F5666F">
            <w:pPr>
              <w:pStyle w:val="NoSpacing"/>
              <w:jc w:val="center"/>
              <w:rPr>
                <w:rFonts w:ascii="Calibri" w:hAnsi="Calibri"/>
                <w:b/>
                <w:sz w:val="16"/>
                <w:szCs w:val="21"/>
              </w:rPr>
            </w:pPr>
            <w:r>
              <w:rPr>
                <w:rFonts w:ascii="Calibri" w:hAnsi="Calibri" w:cs="Times New Roman (Body CS)"/>
                <w:sz w:val="16"/>
                <w:szCs w:val="16"/>
              </w:rPr>
              <w:t>A reminder of the lesson’s main point</w:t>
            </w:r>
          </w:p>
        </w:tc>
      </w:tr>
    </w:tbl>
    <w:p w14:paraId="3986345F" w14:textId="6C93EAB0" w:rsidR="00F813D9" w:rsidRDefault="00F813D9" w:rsidP="001001FB">
      <w:pPr>
        <w:rPr>
          <w:rFonts w:ascii="Calibri" w:hAnsi="Calibri"/>
          <w:b/>
          <w:sz w:val="10"/>
          <w:szCs w:val="10"/>
        </w:rPr>
      </w:pPr>
    </w:p>
    <w:p w14:paraId="019F5B67" w14:textId="59821C77" w:rsidR="00F813D9" w:rsidRDefault="00F813D9" w:rsidP="001001FB">
      <w:pPr>
        <w:rPr>
          <w:rFonts w:ascii="Calibri" w:hAnsi="Calibri"/>
          <w:b/>
          <w:sz w:val="10"/>
          <w:szCs w:val="10"/>
        </w:rPr>
      </w:pPr>
    </w:p>
    <w:p w14:paraId="02818D7A" w14:textId="77777777" w:rsidR="00932825" w:rsidRDefault="00932825" w:rsidP="001001FB">
      <w:pPr>
        <w:rPr>
          <w:rFonts w:ascii="Calibri" w:hAnsi="Calibri"/>
          <w:b/>
          <w:sz w:val="10"/>
          <w:szCs w:val="10"/>
        </w:rPr>
      </w:pPr>
    </w:p>
    <w:sectPr w:rsidR="00932825" w:rsidSect="001D2679">
      <w:endnotePr>
        <w:numFmt w:val="decimal"/>
      </w:endnotePr>
      <w:pgSz w:w="12240" w:h="15840"/>
      <w:pgMar w:top="1080" w:right="1080" w:bottom="1440" w:left="1080" w:header="547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613AD" w14:textId="77777777" w:rsidR="00F07408" w:rsidRDefault="00F07408" w:rsidP="00062315">
      <w:r>
        <w:separator/>
      </w:r>
    </w:p>
  </w:endnote>
  <w:endnote w:type="continuationSeparator" w:id="0">
    <w:p w14:paraId="368346BB" w14:textId="77777777" w:rsidR="00F07408" w:rsidRDefault="00F07408" w:rsidP="000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Hiragino Sans GB W6">
    <w:panose1 w:val="020B0600000000000000"/>
    <w:charset w:val="80"/>
    <w:family w:val="swiss"/>
    <w:pitch w:val="variable"/>
    <w:sig w:usb0="A00002BF" w:usb1="1ACF7CFA" w:usb2="00000016" w:usb3="00000000" w:csb0="000600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F845" w14:textId="77777777" w:rsidR="00FA5B4C" w:rsidRPr="006307E9" w:rsidRDefault="00FA5B4C" w:rsidP="003C253D">
    <w:pPr>
      <w:pStyle w:val="Footer"/>
      <w:framePr w:wrap="around" w:vAnchor="text" w:hAnchor="margin" w:xAlign="right" w:y="1"/>
      <w:tabs>
        <w:tab w:val="clear" w:pos="4680"/>
      </w:tabs>
      <w:rPr>
        <w:rStyle w:val="PageNumber"/>
        <w:rFonts w:ascii="Calibri" w:hAnsi="Calibri"/>
      </w:rPr>
    </w:pPr>
    <w:r w:rsidRPr="006307E9">
      <w:rPr>
        <w:rStyle w:val="PageNumber"/>
        <w:rFonts w:ascii="Calibri" w:hAnsi="Calibri"/>
      </w:rPr>
      <w:fldChar w:fldCharType="begin"/>
    </w:r>
    <w:r w:rsidRPr="006307E9">
      <w:rPr>
        <w:rStyle w:val="PageNumber"/>
        <w:rFonts w:ascii="Calibri" w:hAnsi="Calibri"/>
      </w:rPr>
      <w:instrText xml:space="preserve">PAGE  </w:instrText>
    </w:r>
    <w:r w:rsidRPr="006307E9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6307E9">
      <w:rPr>
        <w:rStyle w:val="PageNumber"/>
        <w:rFonts w:ascii="Calibri" w:hAnsi="Calibri"/>
      </w:rPr>
      <w:fldChar w:fldCharType="end"/>
    </w:r>
  </w:p>
  <w:p w14:paraId="1F4959EB" w14:textId="11AFF338" w:rsidR="00FA5B4C" w:rsidRPr="00DB54C2" w:rsidRDefault="002A1184" w:rsidP="00F72118">
    <w:pPr>
      <w:pStyle w:val="Footer"/>
      <w:tabs>
        <w:tab w:val="clear" w:pos="4680"/>
      </w:tabs>
      <w:ind w:right="360"/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</w:pPr>
    <w:r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>PURSUIT</w:t>
    </w:r>
    <w:r w:rsidR="00FA5B4C" w:rsidRPr="28D3FAAC"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 xml:space="preserve"> | Deep Discipleship</w:t>
    </w:r>
  </w:p>
  <w:p w14:paraId="770DBB69" w14:textId="1774062A" w:rsidR="00FA5B4C" w:rsidRPr="003C253D" w:rsidRDefault="00FA5B4C" w:rsidP="003C253D">
    <w:pPr>
      <w:pStyle w:val="Footer"/>
      <w:tabs>
        <w:tab w:val="clear" w:pos="4680"/>
        <w:tab w:val="clear" w:pos="9360"/>
      </w:tabs>
      <w:ind w:right="360"/>
      <w:rPr>
        <w:rFonts w:ascii="Calibri" w:eastAsia="Calibri" w:hAnsi="Calibri" w:cs="Calibri"/>
        <w:sz w:val="18"/>
        <w:szCs w:val="18"/>
      </w:rPr>
    </w:pPr>
    <w:r w:rsidRPr="28D3FAAC">
      <w:rPr>
        <w:rFonts w:asciiTheme="majorHAnsi" w:eastAsiaTheme="majorEastAsia" w:hAnsiTheme="majorHAnsi" w:cstheme="majorBidi"/>
        <w:color w:val="808080" w:themeColor="text1" w:themeTint="7F"/>
        <w:sz w:val="20"/>
        <w:szCs w:val="20"/>
      </w:rPr>
      <w:t>©</w:t>
    </w:r>
    <w:r w:rsidRPr="28D3FAA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28D3FAAC">
      <w:rPr>
        <w:rFonts w:ascii="Calibri" w:eastAsia="Calibri" w:hAnsi="Calibri" w:cs="Calibri"/>
        <w:color w:val="7F7F7F" w:themeColor="background1" w:themeShade="7F"/>
        <w:sz w:val="18"/>
        <w:szCs w:val="18"/>
      </w:rPr>
      <w:t>LeaderTre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3606" w14:textId="1CF7C04E" w:rsidR="00FA5B4C" w:rsidRPr="00F11968" w:rsidRDefault="00FA5B4C" w:rsidP="0025135D">
    <w:pPr>
      <w:pStyle w:val="Footer"/>
      <w:tabs>
        <w:tab w:val="clear" w:pos="4680"/>
        <w:tab w:val="clear" w:pos="9360"/>
      </w:tabs>
      <w:spacing w:before="1080"/>
      <w:ind w:right="-180"/>
      <w:jc w:val="right"/>
      <w:rPr>
        <w:rFonts w:ascii="Avenir Next Demi Bold" w:hAnsi="Avenir Next Demi Bold"/>
        <w:b/>
        <w:bCs/>
        <w:sz w:val="21"/>
        <w:szCs w:val="21"/>
      </w:rPr>
    </w:pPr>
    <w:r w:rsidRPr="00F11968">
      <w:rPr>
        <w:rFonts w:ascii="Avenir Next" w:hAnsi="Avenir Next"/>
        <w:bCs/>
        <w:i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4752985" wp14:editId="7F191A89">
          <wp:simplePos x="0" y="0"/>
          <wp:positionH relativeFrom="margin">
            <wp:posOffset>-456565</wp:posOffset>
          </wp:positionH>
          <wp:positionV relativeFrom="margin">
            <wp:posOffset>7230745</wp:posOffset>
          </wp:positionV>
          <wp:extent cx="7772400" cy="144398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3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Demi Bold" w:hAnsi="Avenir Next Demi Bold"/>
        <w:b/>
        <w:bCs/>
        <w:sz w:val="21"/>
        <w:szCs w:val="21"/>
      </w:rPr>
      <w:t>87</w:t>
    </w:r>
    <w:r w:rsidRPr="00F11968">
      <w:rPr>
        <w:rFonts w:ascii="Avenir Next Demi Bold" w:hAnsi="Avenir Next Demi Bold"/>
        <w:b/>
        <w:bCs/>
        <w:sz w:val="21"/>
        <w:szCs w:val="21"/>
      </w:rPr>
      <w:t>7-502-0699| leadertreks.com</w:t>
    </w:r>
  </w:p>
  <w:p w14:paraId="22A77C80" w14:textId="663AB5BB" w:rsidR="00FA5B4C" w:rsidRDefault="002A1184" w:rsidP="0025135D">
    <w:pPr>
      <w:pStyle w:val="Footer"/>
      <w:tabs>
        <w:tab w:val="clear" w:pos="4680"/>
        <w:tab w:val="clear" w:pos="9360"/>
      </w:tabs>
      <w:spacing w:before="40"/>
      <w:ind w:right="-180"/>
      <w:jc w:val="right"/>
    </w:pPr>
    <w:r>
      <w:rPr>
        <w:rFonts w:ascii="Avenir Next" w:hAnsi="Avenir Next"/>
        <w:bCs/>
        <w:i/>
        <w:sz w:val="20"/>
        <w:szCs w:val="21"/>
      </w:rPr>
      <w:t>MAKING DISCIPLES. DEVELOPING LEAD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B273" w14:textId="77777777" w:rsidR="00F07408" w:rsidRDefault="00F07408" w:rsidP="00062315">
      <w:r>
        <w:separator/>
      </w:r>
    </w:p>
  </w:footnote>
  <w:footnote w:type="continuationSeparator" w:id="0">
    <w:p w14:paraId="1830ED57" w14:textId="77777777" w:rsidR="00F07408" w:rsidRDefault="00F07408" w:rsidP="0006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1DA7" w14:textId="7BD8FB99" w:rsidR="00FA5B4C" w:rsidRPr="003C253D" w:rsidRDefault="00520DCF" w:rsidP="00F813D9">
    <w:pPr>
      <w:pStyle w:val="HeaderFooter"/>
      <w:tabs>
        <w:tab w:val="clear" w:pos="9020"/>
        <w:tab w:val="right" w:pos="10080"/>
      </w:tabs>
      <w:rPr>
        <w:rFonts w:ascii="Calibri" w:hAnsi="Calibri"/>
        <w:sz w:val="22"/>
        <w:szCs w:val="22"/>
      </w:rPr>
    </w:pPr>
    <w:r>
      <w:rPr>
        <w:rFonts w:ascii="Calibri" w:eastAsia="Calibri" w:hAnsi="Calibri" w:cs="Calibri"/>
        <w:color w:val="7F7F7F" w:themeColor="text1" w:themeTint="80"/>
        <w:sz w:val="22"/>
        <w:szCs w:val="22"/>
      </w:rPr>
      <w:t>HOW TO USE</w:t>
    </w:r>
    <w:r w:rsidR="00FA5B4C" w:rsidRPr="0021599D">
      <w:rPr>
        <w:rFonts w:ascii="Calibri" w:hAnsi="Calibri"/>
        <w:sz w:val="22"/>
        <w:szCs w:val="22"/>
      </w:rPr>
      <w:tab/>
    </w:r>
    <w:r w:rsidR="00413EBD">
      <w:rPr>
        <w:rFonts w:ascii="Calibri" w:eastAsia="Calibri" w:hAnsi="Calibri" w:cs="Calibri"/>
        <w:color w:val="7F7F7F" w:themeColor="text1" w:themeTint="80"/>
        <w:sz w:val="22"/>
        <w:szCs w:val="22"/>
      </w:rPr>
      <w:t>I DOUBT IT</w:t>
    </w:r>
    <w:r w:rsidR="00F813D9">
      <w:rPr>
        <w:rFonts w:ascii="Calibri" w:eastAsia="Calibri" w:hAnsi="Calibri" w:cs="Calibri"/>
        <w:color w:val="7F7F7F" w:themeColor="text1" w:themeTint="80"/>
        <w:sz w:val="22"/>
        <w:szCs w:val="22"/>
      </w:rPr>
      <w:t xml:space="preserve"> 4-LESSON S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4D49" w14:textId="0073D860" w:rsidR="00FA5B4C" w:rsidRDefault="00B95FBE" w:rsidP="0025135D">
    <w:pPr>
      <w:tabs>
        <w:tab w:val="right" w:pos="10620"/>
      </w:tabs>
      <w:spacing w:before="820"/>
      <w:jc w:val="right"/>
      <w:rPr>
        <w:rFonts w:ascii="Calibri" w:eastAsia="Calibri" w:hAnsi="Calibri" w:cs="Calibri"/>
        <w:b/>
        <w:i/>
        <w:color w:val="000000" w:themeColor="text1"/>
        <w:sz w:val="44"/>
        <w:szCs w:val="44"/>
      </w:rPr>
    </w:pPr>
    <w:r w:rsidRPr="002A1184">
      <w:rPr>
        <w:rFonts w:ascii="Calibri" w:eastAsia="Calibri" w:hAnsi="Calibri" w:cs="Calibri"/>
        <w:b/>
        <w:i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17434913" wp14:editId="315349AE">
          <wp:simplePos x="0" y="0"/>
          <wp:positionH relativeFrom="margin">
            <wp:posOffset>-457200</wp:posOffset>
          </wp:positionH>
          <wp:positionV relativeFrom="margin">
            <wp:posOffset>-1386840</wp:posOffset>
          </wp:positionV>
          <wp:extent cx="7772400" cy="18954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184">
      <w:rPr>
        <w:rFonts w:ascii="Calibri" w:eastAsia="Calibri" w:hAnsi="Calibri" w:cs="Calibri"/>
        <w:b/>
        <w:i/>
        <w:color w:val="000000" w:themeColor="text1"/>
        <w:sz w:val="44"/>
        <w:szCs w:val="44"/>
      </w:rPr>
      <w:tab/>
    </w:r>
    <w:r w:rsidR="00413EBD">
      <w:rPr>
        <w:rFonts w:ascii="Calibri" w:eastAsia="Calibri" w:hAnsi="Calibri" w:cs="Calibri"/>
        <w:b/>
        <w:i/>
        <w:color w:val="FFFFFF" w:themeColor="background1"/>
        <w:sz w:val="44"/>
        <w:szCs w:val="44"/>
      </w:rPr>
      <w:t>I DOUBT IT</w:t>
    </w:r>
    <w:r w:rsidR="00030F4D">
      <w:rPr>
        <w:rFonts w:ascii="Calibri" w:eastAsia="Calibri" w:hAnsi="Calibri" w:cs="Calibri"/>
        <w:b/>
        <w:i/>
        <w:color w:val="FFFFFF" w:themeColor="background1"/>
        <w:sz w:val="44"/>
        <w:szCs w:val="44"/>
      </w:rPr>
      <w:tab/>
    </w:r>
  </w:p>
  <w:p w14:paraId="692170D9" w14:textId="702979C3" w:rsidR="00B95FBE" w:rsidRPr="00B95FBE" w:rsidRDefault="00B95FBE" w:rsidP="00B95FBE">
    <w:pPr>
      <w:tabs>
        <w:tab w:val="right" w:pos="10620"/>
      </w:tabs>
      <w:spacing w:before="120"/>
      <w:jc w:val="right"/>
      <w:rPr>
        <w:rFonts w:ascii="Calibri" w:eastAsia="Calibri" w:hAnsi="Calibri" w:cs="Calibri"/>
        <w:b/>
        <w:i/>
        <w:color w:val="000000" w:themeColor="text1"/>
        <w:sz w:val="44"/>
        <w:szCs w:val="44"/>
      </w:rPr>
    </w:pPr>
    <w:r>
      <w:rPr>
        <w:rFonts w:ascii="Calibri" w:eastAsia="Calibri" w:hAnsi="Calibri" w:cs="Calibri"/>
        <w:b/>
        <w:i/>
        <w:color w:val="000000" w:themeColor="text1"/>
        <w:sz w:val="44"/>
        <w:szCs w:val="44"/>
      </w:rPr>
      <w:tab/>
    </w:r>
    <w:r w:rsidRPr="002A1184">
      <w:rPr>
        <w:rFonts w:ascii="Calibri" w:eastAsia="Calibri" w:hAnsi="Calibri" w:cs="Calibri"/>
        <w:b/>
        <w:i/>
        <w:color w:val="000000" w:themeColor="text1"/>
        <w:sz w:val="28"/>
      </w:rPr>
      <w:t>4-Lesson Se</w:t>
    </w:r>
    <w:r>
      <w:rPr>
        <w:rFonts w:ascii="Calibri" w:eastAsia="Calibri" w:hAnsi="Calibri" w:cs="Calibri"/>
        <w:b/>
        <w:i/>
        <w:color w:val="000000" w:themeColor="text1"/>
        <w:sz w:val="28"/>
      </w:rPr>
      <w:t>t</w:t>
    </w:r>
    <w:r>
      <w:rPr>
        <w:rFonts w:ascii="Calibri" w:eastAsia="Calibri" w:hAnsi="Calibri" w:cs="Calibri"/>
        <w:b/>
        <w:i/>
        <w:color w:val="000000" w:themeColor="text1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9CD"/>
    <w:multiLevelType w:val="hybridMultilevel"/>
    <w:tmpl w:val="F814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8E6"/>
    <w:multiLevelType w:val="hybridMultilevel"/>
    <w:tmpl w:val="BAF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09B"/>
    <w:multiLevelType w:val="hybridMultilevel"/>
    <w:tmpl w:val="BA0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4AE"/>
    <w:multiLevelType w:val="hybridMultilevel"/>
    <w:tmpl w:val="B78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6EFC"/>
    <w:multiLevelType w:val="hybridMultilevel"/>
    <w:tmpl w:val="2F86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0493"/>
    <w:multiLevelType w:val="hybridMultilevel"/>
    <w:tmpl w:val="6C50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763E"/>
    <w:multiLevelType w:val="hybridMultilevel"/>
    <w:tmpl w:val="1692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266E5"/>
    <w:multiLevelType w:val="hybridMultilevel"/>
    <w:tmpl w:val="B16E3906"/>
    <w:lvl w:ilvl="0" w:tplc="0888CB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939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4244"/>
    <w:multiLevelType w:val="hybridMultilevel"/>
    <w:tmpl w:val="C3CA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50D2"/>
    <w:multiLevelType w:val="hybridMultilevel"/>
    <w:tmpl w:val="9970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F0965"/>
    <w:multiLevelType w:val="hybridMultilevel"/>
    <w:tmpl w:val="8454071E"/>
    <w:lvl w:ilvl="0" w:tplc="79BEF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01510"/>
    <w:multiLevelType w:val="hybridMultilevel"/>
    <w:tmpl w:val="6A9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03AA"/>
    <w:multiLevelType w:val="hybridMultilevel"/>
    <w:tmpl w:val="7A0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A758E"/>
    <w:multiLevelType w:val="hybridMultilevel"/>
    <w:tmpl w:val="58A8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75CB4"/>
    <w:multiLevelType w:val="hybridMultilevel"/>
    <w:tmpl w:val="7CE4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C69A7"/>
    <w:multiLevelType w:val="hybridMultilevel"/>
    <w:tmpl w:val="14AA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5A62"/>
    <w:multiLevelType w:val="hybridMultilevel"/>
    <w:tmpl w:val="62FE1D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AA3EAA"/>
    <w:multiLevelType w:val="hybridMultilevel"/>
    <w:tmpl w:val="B72A4054"/>
    <w:lvl w:ilvl="0" w:tplc="4D8ECD3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5D787D1B"/>
    <w:multiLevelType w:val="hybridMultilevel"/>
    <w:tmpl w:val="A5D8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173C"/>
    <w:multiLevelType w:val="hybridMultilevel"/>
    <w:tmpl w:val="159681B6"/>
    <w:lvl w:ilvl="0" w:tplc="75D29D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D8ECD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C4AC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608F9"/>
    <w:multiLevelType w:val="hybridMultilevel"/>
    <w:tmpl w:val="D4B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42650"/>
    <w:multiLevelType w:val="hybridMultilevel"/>
    <w:tmpl w:val="20C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7F51"/>
    <w:multiLevelType w:val="hybridMultilevel"/>
    <w:tmpl w:val="3AF4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541"/>
    <w:multiLevelType w:val="hybridMultilevel"/>
    <w:tmpl w:val="2DE0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30BB"/>
    <w:multiLevelType w:val="hybridMultilevel"/>
    <w:tmpl w:val="40DA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66C85"/>
    <w:multiLevelType w:val="hybridMultilevel"/>
    <w:tmpl w:val="0234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0B8A"/>
    <w:multiLevelType w:val="hybridMultilevel"/>
    <w:tmpl w:val="BF2E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9CE"/>
    <w:multiLevelType w:val="hybridMultilevel"/>
    <w:tmpl w:val="58AA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F085E"/>
    <w:multiLevelType w:val="hybridMultilevel"/>
    <w:tmpl w:val="4D68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1"/>
  </w:num>
  <w:num w:numId="8">
    <w:abstractNumId w:val="17"/>
  </w:num>
  <w:num w:numId="9">
    <w:abstractNumId w:val="26"/>
  </w:num>
  <w:num w:numId="10">
    <w:abstractNumId w:val="5"/>
  </w:num>
  <w:num w:numId="11">
    <w:abstractNumId w:val="18"/>
  </w:num>
  <w:num w:numId="12">
    <w:abstractNumId w:val="15"/>
  </w:num>
  <w:num w:numId="13">
    <w:abstractNumId w:val="12"/>
  </w:num>
  <w:num w:numId="14">
    <w:abstractNumId w:val="3"/>
  </w:num>
  <w:num w:numId="15">
    <w:abstractNumId w:val="13"/>
  </w:num>
  <w:num w:numId="16">
    <w:abstractNumId w:val="23"/>
  </w:num>
  <w:num w:numId="17">
    <w:abstractNumId w:val="4"/>
  </w:num>
  <w:num w:numId="18">
    <w:abstractNumId w:val="21"/>
  </w:num>
  <w:num w:numId="19">
    <w:abstractNumId w:val="28"/>
  </w:num>
  <w:num w:numId="20">
    <w:abstractNumId w:val="20"/>
  </w:num>
  <w:num w:numId="21">
    <w:abstractNumId w:val="24"/>
  </w:num>
  <w:num w:numId="22">
    <w:abstractNumId w:val="9"/>
  </w:num>
  <w:num w:numId="23">
    <w:abstractNumId w:val="0"/>
  </w:num>
  <w:num w:numId="24">
    <w:abstractNumId w:val="16"/>
  </w:num>
  <w:num w:numId="25">
    <w:abstractNumId w:val="27"/>
  </w:num>
  <w:num w:numId="26">
    <w:abstractNumId w:val="2"/>
  </w:num>
  <w:num w:numId="27">
    <w:abstractNumId w:val="25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E0"/>
    <w:rsid w:val="00001306"/>
    <w:rsid w:val="00002498"/>
    <w:rsid w:val="00005625"/>
    <w:rsid w:val="000106DB"/>
    <w:rsid w:val="00030F4D"/>
    <w:rsid w:val="000330E9"/>
    <w:rsid w:val="00035AA5"/>
    <w:rsid w:val="000509BA"/>
    <w:rsid w:val="00050FA0"/>
    <w:rsid w:val="00055891"/>
    <w:rsid w:val="00062315"/>
    <w:rsid w:val="000645BB"/>
    <w:rsid w:val="00064F13"/>
    <w:rsid w:val="00065721"/>
    <w:rsid w:val="00067182"/>
    <w:rsid w:val="00071A42"/>
    <w:rsid w:val="00071F4E"/>
    <w:rsid w:val="00074DFA"/>
    <w:rsid w:val="000816A6"/>
    <w:rsid w:val="00091D17"/>
    <w:rsid w:val="000937FF"/>
    <w:rsid w:val="00097E24"/>
    <w:rsid w:val="000A189C"/>
    <w:rsid w:val="000A3097"/>
    <w:rsid w:val="000B1D19"/>
    <w:rsid w:val="000C2D90"/>
    <w:rsid w:val="000D45A4"/>
    <w:rsid w:val="000E2577"/>
    <w:rsid w:val="000E626D"/>
    <w:rsid w:val="000F17CD"/>
    <w:rsid w:val="000F47BB"/>
    <w:rsid w:val="001001FB"/>
    <w:rsid w:val="00101233"/>
    <w:rsid w:val="00110C80"/>
    <w:rsid w:val="00110E46"/>
    <w:rsid w:val="00110E75"/>
    <w:rsid w:val="00111F60"/>
    <w:rsid w:val="00125023"/>
    <w:rsid w:val="00132763"/>
    <w:rsid w:val="001338FD"/>
    <w:rsid w:val="00135A57"/>
    <w:rsid w:val="0013648F"/>
    <w:rsid w:val="00151CEB"/>
    <w:rsid w:val="001526EA"/>
    <w:rsid w:val="00155E2F"/>
    <w:rsid w:val="0019141E"/>
    <w:rsid w:val="001A61C7"/>
    <w:rsid w:val="001C153D"/>
    <w:rsid w:val="001D17A6"/>
    <w:rsid w:val="001D2679"/>
    <w:rsid w:val="001D5140"/>
    <w:rsid w:val="001D5DEB"/>
    <w:rsid w:val="001D68D9"/>
    <w:rsid w:val="001E3682"/>
    <w:rsid w:val="001F103A"/>
    <w:rsid w:val="001F1276"/>
    <w:rsid w:val="001F16F7"/>
    <w:rsid w:val="001F5311"/>
    <w:rsid w:val="001F5C03"/>
    <w:rsid w:val="002019F2"/>
    <w:rsid w:val="00206192"/>
    <w:rsid w:val="00207C85"/>
    <w:rsid w:val="00211D20"/>
    <w:rsid w:val="00221CD8"/>
    <w:rsid w:val="00222129"/>
    <w:rsid w:val="00223B68"/>
    <w:rsid w:val="00225B0A"/>
    <w:rsid w:val="00242563"/>
    <w:rsid w:val="00244BC6"/>
    <w:rsid w:val="0025135D"/>
    <w:rsid w:val="00251DF7"/>
    <w:rsid w:val="002576D4"/>
    <w:rsid w:val="00260843"/>
    <w:rsid w:val="002737F0"/>
    <w:rsid w:val="0027418F"/>
    <w:rsid w:val="00284605"/>
    <w:rsid w:val="00290D16"/>
    <w:rsid w:val="002939E0"/>
    <w:rsid w:val="00297841"/>
    <w:rsid w:val="002A1184"/>
    <w:rsid w:val="002A32A1"/>
    <w:rsid w:val="002A5E0C"/>
    <w:rsid w:val="002B3994"/>
    <w:rsid w:val="002B6A1A"/>
    <w:rsid w:val="002B7AF9"/>
    <w:rsid w:val="002C1182"/>
    <w:rsid w:val="002C2C8D"/>
    <w:rsid w:val="002E2C67"/>
    <w:rsid w:val="002E72A8"/>
    <w:rsid w:val="002F43D9"/>
    <w:rsid w:val="002F6F4E"/>
    <w:rsid w:val="00310F58"/>
    <w:rsid w:val="003125A3"/>
    <w:rsid w:val="0032415C"/>
    <w:rsid w:val="0032718F"/>
    <w:rsid w:val="00331A5F"/>
    <w:rsid w:val="00333227"/>
    <w:rsid w:val="0033509E"/>
    <w:rsid w:val="003351D3"/>
    <w:rsid w:val="003369C9"/>
    <w:rsid w:val="0034741F"/>
    <w:rsid w:val="00365D5C"/>
    <w:rsid w:val="00382638"/>
    <w:rsid w:val="00382ECA"/>
    <w:rsid w:val="00391280"/>
    <w:rsid w:val="00391C79"/>
    <w:rsid w:val="00397026"/>
    <w:rsid w:val="003B520A"/>
    <w:rsid w:val="003C1271"/>
    <w:rsid w:val="003C253D"/>
    <w:rsid w:val="003C3D2E"/>
    <w:rsid w:val="003E10E7"/>
    <w:rsid w:val="003E38F3"/>
    <w:rsid w:val="003E3FCF"/>
    <w:rsid w:val="003F68E2"/>
    <w:rsid w:val="004122C9"/>
    <w:rsid w:val="00413EBD"/>
    <w:rsid w:val="00422256"/>
    <w:rsid w:val="00425A5F"/>
    <w:rsid w:val="00426278"/>
    <w:rsid w:val="00431502"/>
    <w:rsid w:val="004330AA"/>
    <w:rsid w:val="004363F9"/>
    <w:rsid w:val="00447753"/>
    <w:rsid w:val="00447C3D"/>
    <w:rsid w:val="004549F6"/>
    <w:rsid w:val="00461C4A"/>
    <w:rsid w:val="00463E41"/>
    <w:rsid w:val="00465AD3"/>
    <w:rsid w:val="00472AB9"/>
    <w:rsid w:val="004830E1"/>
    <w:rsid w:val="00490265"/>
    <w:rsid w:val="00493585"/>
    <w:rsid w:val="0049377B"/>
    <w:rsid w:val="0049616B"/>
    <w:rsid w:val="004B034C"/>
    <w:rsid w:val="004B3899"/>
    <w:rsid w:val="004D51DF"/>
    <w:rsid w:val="004D7536"/>
    <w:rsid w:val="004E7B7A"/>
    <w:rsid w:val="004F1255"/>
    <w:rsid w:val="005008F7"/>
    <w:rsid w:val="00506C61"/>
    <w:rsid w:val="00515FE8"/>
    <w:rsid w:val="00520DCF"/>
    <w:rsid w:val="00525E69"/>
    <w:rsid w:val="00535AC4"/>
    <w:rsid w:val="00546BF0"/>
    <w:rsid w:val="00556CC1"/>
    <w:rsid w:val="00562222"/>
    <w:rsid w:val="00566C56"/>
    <w:rsid w:val="005815F3"/>
    <w:rsid w:val="005B787B"/>
    <w:rsid w:val="005C5C62"/>
    <w:rsid w:val="005C6C61"/>
    <w:rsid w:val="005C7323"/>
    <w:rsid w:val="005D163F"/>
    <w:rsid w:val="005D5DDB"/>
    <w:rsid w:val="005D62F3"/>
    <w:rsid w:val="005F5B09"/>
    <w:rsid w:val="00604FDA"/>
    <w:rsid w:val="00607C72"/>
    <w:rsid w:val="00625968"/>
    <w:rsid w:val="00644EB5"/>
    <w:rsid w:val="00645749"/>
    <w:rsid w:val="006524D3"/>
    <w:rsid w:val="00675E8F"/>
    <w:rsid w:val="006820BD"/>
    <w:rsid w:val="006A0912"/>
    <w:rsid w:val="006B1436"/>
    <w:rsid w:val="006B5C46"/>
    <w:rsid w:val="006B63A3"/>
    <w:rsid w:val="006B793E"/>
    <w:rsid w:val="006C195E"/>
    <w:rsid w:val="006C3A9F"/>
    <w:rsid w:val="006C466A"/>
    <w:rsid w:val="006D1618"/>
    <w:rsid w:val="006D1DF0"/>
    <w:rsid w:val="006D5B5C"/>
    <w:rsid w:val="006F2B6B"/>
    <w:rsid w:val="006F5DAD"/>
    <w:rsid w:val="006F7EF1"/>
    <w:rsid w:val="00702A14"/>
    <w:rsid w:val="00716A8C"/>
    <w:rsid w:val="00720E24"/>
    <w:rsid w:val="00723439"/>
    <w:rsid w:val="0072676F"/>
    <w:rsid w:val="007328EA"/>
    <w:rsid w:val="007359C2"/>
    <w:rsid w:val="0074674E"/>
    <w:rsid w:val="0074679A"/>
    <w:rsid w:val="0074758D"/>
    <w:rsid w:val="007540D3"/>
    <w:rsid w:val="0075768F"/>
    <w:rsid w:val="00767CC7"/>
    <w:rsid w:val="00772F69"/>
    <w:rsid w:val="007764B5"/>
    <w:rsid w:val="007828C5"/>
    <w:rsid w:val="007876AA"/>
    <w:rsid w:val="00791157"/>
    <w:rsid w:val="007931F5"/>
    <w:rsid w:val="007A1139"/>
    <w:rsid w:val="007A25BF"/>
    <w:rsid w:val="007A433E"/>
    <w:rsid w:val="007B5EBF"/>
    <w:rsid w:val="007C4EF7"/>
    <w:rsid w:val="007D25EB"/>
    <w:rsid w:val="007E0F29"/>
    <w:rsid w:val="007E70A8"/>
    <w:rsid w:val="007F07C4"/>
    <w:rsid w:val="0080424C"/>
    <w:rsid w:val="00810386"/>
    <w:rsid w:val="00812FC9"/>
    <w:rsid w:val="0082306E"/>
    <w:rsid w:val="00835F64"/>
    <w:rsid w:val="008562D3"/>
    <w:rsid w:val="00871B7F"/>
    <w:rsid w:val="008771DB"/>
    <w:rsid w:val="00883765"/>
    <w:rsid w:val="0088465D"/>
    <w:rsid w:val="0088534C"/>
    <w:rsid w:val="0089250E"/>
    <w:rsid w:val="00894E03"/>
    <w:rsid w:val="00897688"/>
    <w:rsid w:val="008A34C9"/>
    <w:rsid w:val="008C00F2"/>
    <w:rsid w:val="008C648D"/>
    <w:rsid w:val="008E0A42"/>
    <w:rsid w:val="008E16DF"/>
    <w:rsid w:val="008E4AAC"/>
    <w:rsid w:val="008E5546"/>
    <w:rsid w:val="008F0DB3"/>
    <w:rsid w:val="00900B47"/>
    <w:rsid w:val="00902D26"/>
    <w:rsid w:val="009121B7"/>
    <w:rsid w:val="009272D0"/>
    <w:rsid w:val="009318B4"/>
    <w:rsid w:val="00932825"/>
    <w:rsid w:val="00940384"/>
    <w:rsid w:val="00943442"/>
    <w:rsid w:val="0096403E"/>
    <w:rsid w:val="00967589"/>
    <w:rsid w:val="00971FC7"/>
    <w:rsid w:val="00980357"/>
    <w:rsid w:val="0098361B"/>
    <w:rsid w:val="0098420B"/>
    <w:rsid w:val="00986B9A"/>
    <w:rsid w:val="009937AC"/>
    <w:rsid w:val="009B3E71"/>
    <w:rsid w:val="009C7CC7"/>
    <w:rsid w:val="009E1B17"/>
    <w:rsid w:val="009E449A"/>
    <w:rsid w:val="009F107B"/>
    <w:rsid w:val="00A07056"/>
    <w:rsid w:val="00A126F7"/>
    <w:rsid w:val="00A13955"/>
    <w:rsid w:val="00A23860"/>
    <w:rsid w:val="00A319BE"/>
    <w:rsid w:val="00A36D85"/>
    <w:rsid w:val="00A37A5E"/>
    <w:rsid w:val="00A412B3"/>
    <w:rsid w:val="00A4424B"/>
    <w:rsid w:val="00A47A45"/>
    <w:rsid w:val="00A55A08"/>
    <w:rsid w:val="00A6279E"/>
    <w:rsid w:val="00A677F8"/>
    <w:rsid w:val="00A70528"/>
    <w:rsid w:val="00A739A6"/>
    <w:rsid w:val="00A743A4"/>
    <w:rsid w:val="00A7653D"/>
    <w:rsid w:val="00A82492"/>
    <w:rsid w:val="00A861BB"/>
    <w:rsid w:val="00A86B51"/>
    <w:rsid w:val="00A9371D"/>
    <w:rsid w:val="00AA3783"/>
    <w:rsid w:val="00AB09B1"/>
    <w:rsid w:val="00AB605E"/>
    <w:rsid w:val="00AB641B"/>
    <w:rsid w:val="00AB7BA6"/>
    <w:rsid w:val="00AC0D3B"/>
    <w:rsid w:val="00AC3E27"/>
    <w:rsid w:val="00AC7BDF"/>
    <w:rsid w:val="00AE38CF"/>
    <w:rsid w:val="00AE3CB8"/>
    <w:rsid w:val="00AE67E6"/>
    <w:rsid w:val="00AF2840"/>
    <w:rsid w:val="00AF75B2"/>
    <w:rsid w:val="00B00E70"/>
    <w:rsid w:val="00B02BBF"/>
    <w:rsid w:val="00B06399"/>
    <w:rsid w:val="00B07537"/>
    <w:rsid w:val="00B26753"/>
    <w:rsid w:val="00B31534"/>
    <w:rsid w:val="00B32A84"/>
    <w:rsid w:val="00B338C1"/>
    <w:rsid w:val="00B37011"/>
    <w:rsid w:val="00B561B5"/>
    <w:rsid w:val="00B612DB"/>
    <w:rsid w:val="00B67F7F"/>
    <w:rsid w:val="00B70D76"/>
    <w:rsid w:val="00B76885"/>
    <w:rsid w:val="00B82FB5"/>
    <w:rsid w:val="00B90E87"/>
    <w:rsid w:val="00B94F9A"/>
    <w:rsid w:val="00B95FBE"/>
    <w:rsid w:val="00BA15CC"/>
    <w:rsid w:val="00BA2AB2"/>
    <w:rsid w:val="00BA505A"/>
    <w:rsid w:val="00BA526D"/>
    <w:rsid w:val="00BB1562"/>
    <w:rsid w:val="00BE0953"/>
    <w:rsid w:val="00BE4A71"/>
    <w:rsid w:val="00BF2291"/>
    <w:rsid w:val="00BF6D94"/>
    <w:rsid w:val="00BF6EDF"/>
    <w:rsid w:val="00C05526"/>
    <w:rsid w:val="00C06F38"/>
    <w:rsid w:val="00C11859"/>
    <w:rsid w:val="00C11C14"/>
    <w:rsid w:val="00C25474"/>
    <w:rsid w:val="00C268D8"/>
    <w:rsid w:val="00C358A5"/>
    <w:rsid w:val="00C40276"/>
    <w:rsid w:val="00C42A02"/>
    <w:rsid w:val="00C47F63"/>
    <w:rsid w:val="00C57555"/>
    <w:rsid w:val="00C61D2D"/>
    <w:rsid w:val="00C6230F"/>
    <w:rsid w:val="00C66C2D"/>
    <w:rsid w:val="00C7178D"/>
    <w:rsid w:val="00C91427"/>
    <w:rsid w:val="00C92179"/>
    <w:rsid w:val="00C92A3D"/>
    <w:rsid w:val="00C92D20"/>
    <w:rsid w:val="00CA3590"/>
    <w:rsid w:val="00CA3E93"/>
    <w:rsid w:val="00CB4722"/>
    <w:rsid w:val="00CB737E"/>
    <w:rsid w:val="00CB738C"/>
    <w:rsid w:val="00CC504F"/>
    <w:rsid w:val="00CC7FAC"/>
    <w:rsid w:val="00CD1C42"/>
    <w:rsid w:val="00CD2A7F"/>
    <w:rsid w:val="00CE5325"/>
    <w:rsid w:val="00CE74E3"/>
    <w:rsid w:val="00CF33FC"/>
    <w:rsid w:val="00CF69A3"/>
    <w:rsid w:val="00D1223D"/>
    <w:rsid w:val="00D21D6A"/>
    <w:rsid w:val="00D24B7D"/>
    <w:rsid w:val="00D2640F"/>
    <w:rsid w:val="00D3124B"/>
    <w:rsid w:val="00D35A14"/>
    <w:rsid w:val="00D360C5"/>
    <w:rsid w:val="00D46B58"/>
    <w:rsid w:val="00D56BBC"/>
    <w:rsid w:val="00D61C2A"/>
    <w:rsid w:val="00D64384"/>
    <w:rsid w:val="00D65BFE"/>
    <w:rsid w:val="00D80FCB"/>
    <w:rsid w:val="00D90039"/>
    <w:rsid w:val="00DA2B3B"/>
    <w:rsid w:val="00DA4905"/>
    <w:rsid w:val="00DB2156"/>
    <w:rsid w:val="00DC57B4"/>
    <w:rsid w:val="00DE2F0C"/>
    <w:rsid w:val="00DE3281"/>
    <w:rsid w:val="00DE539B"/>
    <w:rsid w:val="00DF52AA"/>
    <w:rsid w:val="00E30B67"/>
    <w:rsid w:val="00E45310"/>
    <w:rsid w:val="00E57852"/>
    <w:rsid w:val="00E64E60"/>
    <w:rsid w:val="00E6711F"/>
    <w:rsid w:val="00E75DE5"/>
    <w:rsid w:val="00E90E28"/>
    <w:rsid w:val="00EA1481"/>
    <w:rsid w:val="00EA468A"/>
    <w:rsid w:val="00EA746A"/>
    <w:rsid w:val="00EB0276"/>
    <w:rsid w:val="00EB4AFE"/>
    <w:rsid w:val="00EB4CA3"/>
    <w:rsid w:val="00EC1575"/>
    <w:rsid w:val="00EC43FD"/>
    <w:rsid w:val="00EC5D3C"/>
    <w:rsid w:val="00EC680C"/>
    <w:rsid w:val="00EE4694"/>
    <w:rsid w:val="00EF3A1D"/>
    <w:rsid w:val="00F07408"/>
    <w:rsid w:val="00F25F29"/>
    <w:rsid w:val="00F30363"/>
    <w:rsid w:val="00F3782D"/>
    <w:rsid w:val="00F44331"/>
    <w:rsid w:val="00F45CD5"/>
    <w:rsid w:val="00F5666F"/>
    <w:rsid w:val="00F617A5"/>
    <w:rsid w:val="00F706E7"/>
    <w:rsid w:val="00F72118"/>
    <w:rsid w:val="00F75A80"/>
    <w:rsid w:val="00F813D9"/>
    <w:rsid w:val="00F82245"/>
    <w:rsid w:val="00F82357"/>
    <w:rsid w:val="00FA3494"/>
    <w:rsid w:val="00FA5B4C"/>
    <w:rsid w:val="00FB5DEE"/>
    <w:rsid w:val="00FC61FE"/>
    <w:rsid w:val="00FD0FF9"/>
    <w:rsid w:val="00FD4183"/>
    <w:rsid w:val="00FD75F6"/>
    <w:rsid w:val="00FE516F"/>
    <w:rsid w:val="00FF371F"/>
    <w:rsid w:val="00FF6C4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492E4"/>
  <w14:defaultImageDpi w14:val="32767"/>
  <w15:docId w15:val="{6FE56998-B7A7-5142-9E8F-56A02F06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E0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3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9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3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2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2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2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4EB5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rsid w:val="00490265"/>
    <w:rPr>
      <w:color w:val="808080"/>
      <w:shd w:val="clear" w:color="auto" w:fill="E6E6E6"/>
    </w:rPr>
  </w:style>
  <w:style w:type="paragraph" w:customStyle="1" w:styleId="BLBody">
    <w:name w:val="BL Body"/>
    <w:basedOn w:val="ListParagraph"/>
    <w:qFormat/>
    <w:rsid w:val="00365D5C"/>
    <w:pPr>
      <w:ind w:left="0"/>
    </w:pPr>
    <w:rPr>
      <w:rFonts w:ascii="Calibri" w:eastAsia="MS Mincho" w:hAnsi="Calibri" w:cs="Times New Roman"/>
      <w:i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231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623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6231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1D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1DF"/>
    <w:rPr>
      <w:vertAlign w:val="superscript"/>
    </w:rPr>
  </w:style>
  <w:style w:type="paragraph" w:styleId="NoSpacing">
    <w:name w:val="No Spacing"/>
    <w:uiPriority w:val="1"/>
    <w:qFormat/>
    <w:rsid w:val="003C253D"/>
    <w:rPr>
      <w:sz w:val="22"/>
      <w:szCs w:val="22"/>
    </w:rPr>
  </w:style>
  <w:style w:type="paragraph" w:customStyle="1" w:styleId="paragraph">
    <w:name w:val="paragraph"/>
    <w:basedOn w:val="Normal"/>
    <w:rsid w:val="003C253D"/>
    <w:pPr>
      <w:spacing w:before="100" w:beforeAutospacing="1" w:after="100" w:afterAutospacing="1"/>
    </w:pPr>
    <w:rPr>
      <w:rFonts w:ascii="Times New Roman" w:eastAsia="MS Mincho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3C253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53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2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3D"/>
    <w:rPr>
      <w:rFonts w:eastAsiaTheme="minorEastAsia"/>
    </w:rPr>
  </w:style>
  <w:style w:type="paragraph" w:customStyle="1" w:styleId="HeaderFooter">
    <w:name w:val="Header &amp; Footer"/>
    <w:rsid w:val="003C25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3C253D"/>
  </w:style>
  <w:style w:type="character" w:styleId="UnresolvedMention">
    <w:name w:val="Unresolved Mention"/>
    <w:basedOn w:val="DefaultParagraphFont"/>
    <w:uiPriority w:val="99"/>
    <w:semiHidden/>
    <w:unhideWhenUsed/>
    <w:rsid w:val="00AE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4452B-6526-BF47-A6DD-010374E5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hornburg</dc:creator>
  <cp:keywords/>
  <dc:description/>
  <cp:lastModifiedBy>Kayla Costley</cp:lastModifiedBy>
  <cp:revision>7</cp:revision>
  <cp:lastPrinted>2019-05-15T20:18:00Z</cp:lastPrinted>
  <dcterms:created xsi:type="dcterms:W3CDTF">2020-04-21T18:42:00Z</dcterms:created>
  <dcterms:modified xsi:type="dcterms:W3CDTF">2020-06-24T16:43:00Z</dcterms:modified>
</cp:coreProperties>
</file>